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6F1" w:rsidRPr="00470596" w:rsidRDefault="00BA7FC0">
      <w:pPr>
        <w:rPr>
          <w:sz w:val="28"/>
          <w:lang w:val="ru-RU"/>
        </w:rPr>
      </w:pPr>
      <w:r w:rsidRPr="00470596">
        <w:rPr>
          <w:sz w:val="28"/>
          <w:lang w:val="ru-RU"/>
        </w:rPr>
        <w:t>1.</w:t>
      </w:r>
    </w:p>
    <w:p w:rsidR="00BA7FC0" w:rsidRDefault="00BA7FC0" w:rsidP="00BA7FC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54D8273" wp14:editId="33EF81D1">
            <wp:extent cx="5484232" cy="22764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3130" t="45822" r="34049" b="32381"/>
                    <a:stretch/>
                  </pic:blipFill>
                  <pic:spPr bwMode="auto">
                    <a:xfrm>
                      <a:off x="0" y="0"/>
                      <a:ext cx="5497515" cy="2281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FC0" w:rsidRDefault="00BA7FC0" w:rsidP="00BA7FC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ACBD938" wp14:editId="6369BBF1">
            <wp:extent cx="5534025" cy="4342486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286" t="30466" r="34358" b="28913"/>
                    <a:stretch/>
                  </pic:blipFill>
                  <pic:spPr bwMode="auto">
                    <a:xfrm>
                      <a:off x="0" y="0"/>
                      <a:ext cx="5567697" cy="4368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2D8" w:rsidRDefault="005B62D8" w:rsidP="00BA7FC0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D30A6CE" wp14:editId="4C656089">
            <wp:extent cx="5715000" cy="25581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285" t="26255" r="34203" b="50463"/>
                    <a:stretch/>
                  </pic:blipFill>
                  <pic:spPr bwMode="auto">
                    <a:xfrm rot="10800000" flipH="1" flipV="1">
                      <a:off x="0" y="0"/>
                      <a:ext cx="5781061" cy="2587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06F" w:rsidRDefault="0034606F" w:rsidP="00BA7FC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0C3D640" wp14:editId="1D4EE98F">
            <wp:extent cx="5829300" cy="27054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285" t="65142" r="34359" b="10832"/>
                    <a:stretch/>
                  </pic:blipFill>
                  <pic:spPr bwMode="auto">
                    <a:xfrm>
                      <a:off x="0" y="0"/>
                      <a:ext cx="5887328" cy="2732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579" w:rsidRDefault="005C6368" w:rsidP="00BA7FC0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529BB0B" wp14:editId="4E72FD86">
            <wp:extent cx="5857875" cy="39145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130" t="40373" r="34204" b="24703"/>
                    <a:stretch/>
                  </pic:blipFill>
                  <pic:spPr bwMode="auto">
                    <a:xfrm>
                      <a:off x="0" y="0"/>
                      <a:ext cx="5904072" cy="3945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222" w:rsidRDefault="00A6640C" w:rsidP="00BA7FC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68FCE9" wp14:editId="2E0BC590">
            <wp:extent cx="5889625" cy="504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285" t="23283" r="34203" b="72258"/>
                    <a:stretch/>
                  </pic:blipFill>
                  <pic:spPr bwMode="auto">
                    <a:xfrm>
                      <a:off x="0" y="0"/>
                      <a:ext cx="588962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214" w:rsidRDefault="00BC1214" w:rsidP="00BA7FC0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EC8EA58" wp14:editId="7C361171">
            <wp:extent cx="5229225" cy="56795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285" t="18081" r="34359" b="25693"/>
                    <a:stretch/>
                  </pic:blipFill>
                  <pic:spPr bwMode="auto">
                    <a:xfrm>
                      <a:off x="0" y="0"/>
                      <a:ext cx="5248205" cy="5700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596" w:rsidRDefault="00470596" w:rsidP="00470596">
      <w:pPr>
        <w:rPr>
          <w:sz w:val="28"/>
          <w:lang w:val="ru-RU"/>
        </w:rPr>
      </w:pPr>
      <w:r w:rsidRPr="00470596">
        <w:rPr>
          <w:sz w:val="28"/>
          <w:lang w:val="ru-RU"/>
        </w:rPr>
        <w:t>2.</w:t>
      </w:r>
    </w:p>
    <w:p w:rsidR="00E83BD9" w:rsidRDefault="00E83BD9" w:rsidP="00E83BD9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4CC4804" wp14:editId="398A64EF">
            <wp:extent cx="5902847" cy="410388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130" t="27741" r="34359" b="36096"/>
                    <a:stretch/>
                  </pic:blipFill>
                  <pic:spPr bwMode="auto">
                    <a:xfrm>
                      <a:off x="0" y="0"/>
                      <a:ext cx="5955113" cy="414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6CF" w:rsidRDefault="004E26CF" w:rsidP="00E83BD9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470C686A" wp14:editId="0330E648">
            <wp:extent cx="6000750" cy="542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285" t="17091" r="34203" b="78203"/>
                    <a:stretch/>
                  </pic:blipFill>
                  <pic:spPr bwMode="auto">
                    <a:xfrm>
                      <a:off x="0" y="0"/>
                      <a:ext cx="6021429" cy="544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6CF" w:rsidRDefault="004E26CF" w:rsidP="00E83BD9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21291D42" wp14:editId="626B0A1F">
            <wp:extent cx="6038850" cy="12020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130" t="36163" r="34204" b="53434"/>
                    <a:stretch/>
                  </pic:blipFill>
                  <pic:spPr bwMode="auto">
                    <a:xfrm>
                      <a:off x="0" y="0"/>
                      <a:ext cx="6101112" cy="1214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6CF" w:rsidRDefault="004E26CF" w:rsidP="00E83BD9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62B6FAEF" wp14:editId="46C677AD">
            <wp:extent cx="6067425" cy="2166938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285" t="69105" r="34203" b="12318"/>
                    <a:stretch/>
                  </pic:blipFill>
                  <pic:spPr bwMode="auto">
                    <a:xfrm>
                      <a:off x="0" y="0"/>
                      <a:ext cx="6081480" cy="2171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6CF" w:rsidRDefault="00B00E97" w:rsidP="00E83BD9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9A10E95" wp14:editId="28D6C0D9">
            <wp:extent cx="6057900" cy="4817473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285" t="32447" r="34203" b="26189"/>
                    <a:stretch/>
                  </pic:blipFill>
                  <pic:spPr bwMode="auto">
                    <a:xfrm>
                      <a:off x="0" y="0"/>
                      <a:ext cx="6097650" cy="4849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6B3" w:rsidRDefault="002526B3" w:rsidP="00E83BD9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542CAF5A" wp14:editId="3BA9038C">
            <wp:extent cx="6215063" cy="1657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285" t="17586" r="34203" b="68544"/>
                    <a:stretch/>
                  </pic:blipFill>
                  <pic:spPr bwMode="auto">
                    <a:xfrm>
                      <a:off x="0" y="0"/>
                      <a:ext cx="6215063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6B3" w:rsidRDefault="002526B3" w:rsidP="00E83BD9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EE173B3" wp14:editId="420A363C">
            <wp:extent cx="5880255" cy="23241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130" t="64399" r="34359" b="15043"/>
                    <a:stretch/>
                  </pic:blipFill>
                  <pic:spPr bwMode="auto">
                    <a:xfrm>
                      <a:off x="0" y="0"/>
                      <a:ext cx="5908955" cy="2335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6B3" w:rsidRDefault="006608C2" w:rsidP="00E83BD9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3D8F81D9" wp14:editId="6B0B9BDB">
            <wp:extent cx="6098628" cy="1676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285" t="19320" r="34048" b="66314"/>
                    <a:stretch/>
                  </pic:blipFill>
                  <pic:spPr bwMode="auto">
                    <a:xfrm>
                      <a:off x="0" y="0"/>
                      <a:ext cx="6114815" cy="168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8C2" w:rsidRDefault="006608C2" w:rsidP="00E83BD9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889B25F" wp14:editId="25D4D103">
            <wp:extent cx="6019800" cy="54149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285" t="49290" r="34359" b="4145"/>
                    <a:stretch/>
                  </pic:blipFill>
                  <pic:spPr bwMode="auto">
                    <a:xfrm>
                      <a:off x="0" y="0"/>
                      <a:ext cx="6069784" cy="5459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82D" w:rsidRDefault="0062282D" w:rsidP="00E83BD9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AE6662C" wp14:editId="371E30AC">
            <wp:extent cx="5893953" cy="53911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976" t="27742" r="34358" b="24455"/>
                    <a:stretch/>
                  </pic:blipFill>
                  <pic:spPr bwMode="auto">
                    <a:xfrm>
                      <a:off x="0" y="0"/>
                      <a:ext cx="5925655" cy="5420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D8D" w:rsidRDefault="003D1130" w:rsidP="001C7D8D">
      <w:pPr>
        <w:rPr>
          <w:noProof/>
        </w:rPr>
      </w:pPr>
      <w:r>
        <w:rPr>
          <w:sz w:val="28"/>
          <w:lang w:val="ru-RU"/>
        </w:rPr>
        <w:t>3</w:t>
      </w:r>
      <w:r w:rsidR="0039796D">
        <w:rPr>
          <w:sz w:val="28"/>
          <w:lang w:val="ru-RU"/>
        </w:rPr>
        <w:t xml:space="preserve"> - </w:t>
      </w:r>
      <w:r w:rsidR="000E3D11">
        <w:rPr>
          <w:sz w:val="28"/>
          <w:lang w:val="ru-RU"/>
        </w:rPr>
        <w:t>6</w:t>
      </w:r>
      <w:r>
        <w:rPr>
          <w:sz w:val="28"/>
          <w:lang w:val="ru-RU"/>
        </w:rPr>
        <w:t>.</w:t>
      </w:r>
    </w:p>
    <w:p w:rsidR="003D1130" w:rsidRDefault="001C7D8D" w:rsidP="003D1130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5BEF88D" wp14:editId="285916D7">
            <wp:extent cx="5702248" cy="3219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285" t="38639" r="34359" b="32134"/>
                    <a:stretch/>
                  </pic:blipFill>
                  <pic:spPr bwMode="auto">
                    <a:xfrm>
                      <a:off x="0" y="0"/>
                      <a:ext cx="5727064" cy="3233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D8D" w:rsidRDefault="00FD21CE" w:rsidP="003D1130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ACA1E88" wp14:editId="3457A912">
            <wp:extent cx="5467350" cy="56235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285" t="20558" r="34203" b="25941"/>
                    <a:stretch/>
                  </pic:blipFill>
                  <pic:spPr bwMode="auto">
                    <a:xfrm>
                      <a:off x="0" y="0"/>
                      <a:ext cx="5491990" cy="5648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DE4" w:rsidRDefault="00E56DE4" w:rsidP="003D1130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34BBADC0" wp14:editId="2EB31EBC">
            <wp:extent cx="5574030" cy="226695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286" t="20806" r="34358" b="58141"/>
                    <a:stretch/>
                  </pic:blipFill>
                  <pic:spPr bwMode="auto">
                    <a:xfrm>
                      <a:off x="0" y="0"/>
                      <a:ext cx="5587305" cy="2272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DE4" w:rsidRDefault="00FD197A" w:rsidP="003D1130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152FACB" wp14:editId="432ABF6E">
            <wp:extent cx="5531176" cy="30670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3130" t="16347" r="34204" b="54673"/>
                    <a:stretch/>
                  </pic:blipFill>
                  <pic:spPr bwMode="auto">
                    <a:xfrm>
                      <a:off x="0" y="0"/>
                      <a:ext cx="5543328" cy="3073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97A" w:rsidRDefault="00363506" w:rsidP="003D1130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7BF285EE" wp14:editId="53032F38">
            <wp:extent cx="5620150" cy="44481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3130" t="33190" r="34204" b="25446"/>
                    <a:stretch/>
                  </pic:blipFill>
                  <pic:spPr bwMode="auto">
                    <a:xfrm>
                      <a:off x="0" y="0"/>
                      <a:ext cx="5637371" cy="446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506" w:rsidRDefault="00C64959" w:rsidP="003D1130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8613EBE" wp14:editId="4D0E9551">
            <wp:extent cx="5584825" cy="164752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3130" t="26751" r="35907" b="58635"/>
                    <a:stretch/>
                  </pic:blipFill>
                  <pic:spPr bwMode="auto">
                    <a:xfrm>
                      <a:off x="0" y="0"/>
                      <a:ext cx="5623487" cy="1658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959" w:rsidRDefault="001534DE" w:rsidP="003D1130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B2BF3C2" wp14:editId="3620958C">
            <wp:extent cx="5461000" cy="6995281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3130" t="16347" r="34359" b="17024"/>
                    <a:stretch/>
                  </pic:blipFill>
                  <pic:spPr bwMode="auto">
                    <a:xfrm>
                      <a:off x="0" y="0"/>
                      <a:ext cx="5473236" cy="7010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4DE" w:rsidRDefault="00C44C8D" w:rsidP="003D1130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8F87FA1" wp14:editId="40FFF0C4">
            <wp:extent cx="5713520" cy="7400370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3285" t="21301" r="34203" b="11327"/>
                    <a:stretch/>
                  </pic:blipFill>
                  <pic:spPr bwMode="auto">
                    <a:xfrm>
                      <a:off x="0" y="0"/>
                      <a:ext cx="5738886" cy="743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C8D" w:rsidRDefault="00506A0C" w:rsidP="003D1130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1559C2F" wp14:editId="44752D21">
            <wp:extent cx="5586697" cy="44481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3130" t="24273" r="34204" b="34115"/>
                    <a:stretch/>
                  </pic:blipFill>
                  <pic:spPr bwMode="auto">
                    <a:xfrm>
                      <a:off x="0" y="0"/>
                      <a:ext cx="5610378" cy="446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A0C" w:rsidRDefault="00506A0C" w:rsidP="003D1130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B9E0BCE" wp14:editId="05022E93">
            <wp:extent cx="5029200" cy="4242642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3130" t="27493" r="34204" b="28418"/>
                    <a:stretch/>
                  </pic:blipFill>
                  <pic:spPr bwMode="auto">
                    <a:xfrm>
                      <a:off x="0" y="0"/>
                      <a:ext cx="5059747" cy="426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A0C" w:rsidRDefault="001A3F2E" w:rsidP="003D1130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2FBFB721" wp14:editId="359C028C">
            <wp:extent cx="5117915" cy="4171950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3130" t="13623" r="34204" b="43775"/>
                    <a:stretch/>
                  </pic:blipFill>
                  <pic:spPr bwMode="auto">
                    <a:xfrm>
                      <a:off x="0" y="0"/>
                      <a:ext cx="5170886" cy="421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F2E" w:rsidRDefault="00060B84" w:rsidP="003D1130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330AA33" wp14:editId="0A47795E">
            <wp:extent cx="5206512" cy="3562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3285" t="42107" r="34359" b="22473"/>
                    <a:stretch/>
                  </pic:blipFill>
                  <pic:spPr bwMode="auto">
                    <a:xfrm>
                      <a:off x="0" y="0"/>
                      <a:ext cx="5223134" cy="3573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B84" w:rsidRDefault="00D229B0" w:rsidP="00D229B0">
      <w:pPr>
        <w:rPr>
          <w:sz w:val="28"/>
          <w:lang w:val="ru-RU"/>
        </w:rPr>
      </w:pPr>
      <w:r>
        <w:rPr>
          <w:sz w:val="28"/>
          <w:lang w:val="ru-RU"/>
        </w:rPr>
        <w:t>7</w:t>
      </w:r>
      <w:r w:rsidR="00B3244E">
        <w:rPr>
          <w:sz w:val="28"/>
          <w:lang w:val="ru-RU"/>
        </w:rPr>
        <w:t xml:space="preserve"> - 8</w:t>
      </w:r>
      <w:r>
        <w:rPr>
          <w:sz w:val="28"/>
          <w:lang w:val="ru-RU"/>
        </w:rPr>
        <w:t>.</w:t>
      </w:r>
    </w:p>
    <w:p w:rsidR="00D229B0" w:rsidRDefault="00295F82" w:rsidP="00D229B0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2F624209" wp14:editId="56A35CBE">
            <wp:extent cx="5426869" cy="2047875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2976" t="41116" r="34203" b="39069"/>
                    <a:stretch/>
                  </pic:blipFill>
                  <pic:spPr bwMode="auto">
                    <a:xfrm>
                      <a:off x="0" y="0"/>
                      <a:ext cx="5432283" cy="2049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F82" w:rsidRDefault="00B47912" w:rsidP="00D229B0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2A1E836" wp14:editId="3B1542EC">
            <wp:extent cx="5210830" cy="6124575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3130" t="21797" r="34204" b="16777"/>
                    <a:stretch/>
                  </pic:blipFill>
                  <pic:spPr bwMode="auto">
                    <a:xfrm>
                      <a:off x="0" y="0"/>
                      <a:ext cx="5232615" cy="615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912" w:rsidRDefault="00565019" w:rsidP="00D229B0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1A0D6491" wp14:editId="7F871D2E">
            <wp:extent cx="5288882" cy="476250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3285" t="38393" r="34048" b="56901"/>
                    <a:stretch/>
                  </pic:blipFill>
                  <pic:spPr bwMode="auto">
                    <a:xfrm>
                      <a:off x="0" y="0"/>
                      <a:ext cx="5304773" cy="477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019" w:rsidRDefault="00565019" w:rsidP="00D229B0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78A519AD" wp14:editId="10F98D72">
            <wp:extent cx="5360670" cy="6381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3285" t="79756" r="34203" b="14052"/>
                    <a:stretch/>
                  </pic:blipFill>
                  <pic:spPr bwMode="auto">
                    <a:xfrm>
                      <a:off x="0" y="0"/>
                      <a:ext cx="536067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019" w:rsidRDefault="00B3244E" w:rsidP="00D229B0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B95798B" wp14:editId="0C2A136B">
            <wp:extent cx="5345906" cy="4276725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3285" t="35915" r="34203" b="22474"/>
                    <a:stretch/>
                  </pic:blipFill>
                  <pic:spPr bwMode="auto">
                    <a:xfrm>
                      <a:off x="0" y="0"/>
                      <a:ext cx="5365535" cy="4292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44E" w:rsidRDefault="0013288F" w:rsidP="00D229B0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686A7B9F" wp14:editId="794B2D42">
            <wp:extent cx="5370236" cy="2352675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3130" t="38887" r="34359" b="38325"/>
                    <a:stretch/>
                  </pic:blipFill>
                  <pic:spPr bwMode="auto">
                    <a:xfrm>
                      <a:off x="0" y="0"/>
                      <a:ext cx="5388701" cy="2360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88F" w:rsidRDefault="00493E0C" w:rsidP="00D229B0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1444EFB" wp14:editId="119CA3EE">
            <wp:extent cx="5558666" cy="7305675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3285" t="15605" r="34203" b="16034"/>
                    <a:stretch/>
                  </pic:blipFill>
                  <pic:spPr bwMode="auto">
                    <a:xfrm>
                      <a:off x="0" y="0"/>
                      <a:ext cx="5586488" cy="734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3E0C" w:rsidRDefault="00493E0C" w:rsidP="00D229B0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F927690" wp14:editId="38180630">
            <wp:extent cx="5325340" cy="1952625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3130" t="51024" r="34359" b="29904"/>
                    <a:stretch/>
                  </pic:blipFill>
                  <pic:spPr bwMode="auto">
                    <a:xfrm>
                      <a:off x="0" y="0"/>
                      <a:ext cx="5343173" cy="1959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3E0C" w:rsidRDefault="00B22AB9" w:rsidP="00B22AB9">
      <w:pPr>
        <w:rPr>
          <w:sz w:val="28"/>
          <w:lang w:val="ru-RU"/>
        </w:rPr>
      </w:pPr>
      <w:r>
        <w:rPr>
          <w:sz w:val="28"/>
          <w:lang w:val="ru-RU"/>
        </w:rPr>
        <w:t>9.</w:t>
      </w:r>
    </w:p>
    <w:p w:rsidR="00B22AB9" w:rsidRDefault="002E4020" w:rsidP="00B22AB9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5DC088D5" wp14:editId="513FA1C9">
            <wp:extent cx="5200650" cy="6186558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3285" t="20310" r="34048" b="17520"/>
                    <a:stretch/>
                  </pic:blipFill>
                  <pic:spPr bwMode="auto">
                    <a:xfrm>
                      <a:off x="0" y="0"/>
                      <a:ext cx="5231115" cy="6222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82B" w:rsidRDefault="00AD582B" w:rsidP="00B22AB9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3BDE95C" wp14:editId="01162F29">
            <wp:extent cx="5369502" cy="66865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3130" t="23282" r="34049" b="11328"/>
                    <a:stretch/>
                  </pic:blipFill>
                  <pic:spPr bwMode="auto">
                    <a:xfrm>
                      <a:off x="0" y="0"/>
                      <a:ext cx="5388145" cy="6709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358" w:rsidRDefault="00913358" w:rsidP="00B22AB9">
      <w:pPr>
        <w:jc w:val="center"/>
        <w:rPr>
          <w:noProof/>
        </w:rPr>
      </w:pPr>
    </w:p>
    <w:p w:rsidR="00AD582B" w:rsidRDefault="00913358" w:rsidP="00B22AB9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5435F33" wp14:editId="021D2147">
            <wp:extent cx="5687922" cy="8410575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3130" t="16347" r="34204" b="6374"/>
                    <a:stretch/>
                  </pic:blipFill>
                  <pic:spPr bwMode="auto">
                    <a:xfrm>
                      <a:off x="0" y="0"/>
                      <a:ext cx="5707678" cy="843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020" w:rsidRDefault="004461CC" w:rsidP="004461CC">
      <w:pPr>
        <w:rPr>
          <w:sz w:val="28"/>
          <w:lang w:val="ru-RU"/>
        </w:rPr>
      </w:pPr>
      <w:r>
        <w:rPr>
          <w:sz w:val="28"/>
          <w:lang w:val="ru-RU"/>
        </w:rPr>
        <w:lastRenderedPageBreak/>
        <w:t>10.</w:t>
      </w:r>
    </w:p>
    <w:p w:rsidR="004461CC" w:rsidRDefault="00D111E1" w:rsidP="004461CC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18CEC23E" wp14:editId="37B57CF7">
            <wp:extent cx="5917671" cy="2019300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3285" t="23778" r="34048" b="58388"/>
                    <a:stretch/>
                  </pic:blipFill>
                  <pic:spPr bwMode="auto">
                    <a:xfrm>
                      <a:off x="0" y="0"/>
                      <a:ext cx="5932404" cy="2024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08E" w:rsidRDefault="0087208E" w:rsidP="0087208E">
      <w:pPr>
        <w:rPr>
          <w:sz w:val="28"/>
          <w:lang w:val="ru-RU"/>
        </w:rPr>
      </w:pPr>
      <w:r>
        <w:rPr>
          <w:sz w:val="28"/>
          <w:lang w:val="ru-RU"/>
        </w:rPr>
        <w:t>11.</w:t>
      </w:r>
    </w:p>
    <w:p w:rsidR="0087208E" w:rsidRDefault="00674DA0" w:rsidP="0087208E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2C5DDAA" wp14:editId="51525A8D">
            <wp:extent cx="5270966" cy="6762750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2976" t="17833" r="34203" b="14795"/>
                    <a:stretch/>
                  </pic:blipFill>
                  <pic:spPr bwMode="auto">
                    <a:xfrm>
                      <a:off x="0" y="0"/>
                      <a:ext cx="5292958" cy="6790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DA0" w:rsidRDefault="00BE75C4" w:rsidP="0087208E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C70C9F0" wp14:editId="0EFD1FEF">
            <wp:extent cx="5434641" cy="6858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3285" t="22540" r="34203" b="11823"/>
                    <a:stretch/>
                  </pic:blipFill>
                  <pic:spPr bwMode="auto">
                    <a:xfrm>
                      <a:off x="0" y="0"/>
                      <a:ext cx="5450938" cy="687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5C4" w:rsidRDefault="00BE75C4" w:rsidP="00BE75C4">
      <w:pPr>
        <w:rPr>
          <w:sz w:val="28"/>
          <w:lang w:val="ru-RU"/>
        </w:rPr>
      </w:pPr>
      <w:r>
        <w:rPr>
          <w:sz w:val="28"/>
          <w:lang w:val="ru-RU"/>
        </w:rPr>
        <w:t>1</w:t>
      </w:r>
      <w:r w:rsidR="00165A20">
        <w:rPr>
          <w:sz w:val="28"/>
          <w:lang w:val="ru-RU"/>
        </w:rPr>
        <w:t>2</w:t>
      </w:r>
      <w:r>
        <w:rPr>
          <w:sz w:val="28"/>
          <w:lang w:val="ru-RU"/>
        </w:rPr>
        <w:t>.</w:t>
      </w:r>
    </w:p>
    <w:p w:rsidR="00BE75C4" w:rsidRDefault="00514CBC" w:rsidP="00BE75C4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A82C442" wp14:editId="7F9488CF">
            <wp:extent cx="5225827" cy="49053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2976" t="29475" r="34203" b="21235"/>
                    <a:stretch/>
                  </pic:blipFill>
                  <pic:spPr bwMode="auto">
                    <a:xfrm>
                      <a:off x="0" y="0"/>
                      <a:ext cx="5247332" cy="4925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CBC" w:rsidRDefault="009E6EF8" w:rsidP="00BE75C4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7A55B75" wp14:editId="54E21726">
            <wp:extent cx="5445532" cy="541972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3130" t="17586" r="34204" b="30400"/>
                    <a:stretch/>
                  </pic:blipFill>
                  <pic:spPr bwMode="auto">
                    <a:xfrm>
                      <a:off x="0" y="0"/>
                      <a:ext cx="5467972" cy="5442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EF8" w:rsidRDefault="00DF09D9" w:rsidP="00BE75C4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5F467CA" wp14:editId="17C5D094">
            <wp:extent cx="5124925" cy="77724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3078" t="15356" r="34155" b="5383"/>
                    <a:stretch/>
                  </pic:blipFill>
                  <pic:spPr bwMode="auto">
                    <a:xfrm>
                      <a:off x="0" y="0"/>
                      <a:ext cx="5144316" cy="7801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9D9" w:rsidRDefault="00DF09D9" w:rsidP="00BE75C4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0AE6793" wp14:editId="4F990EEE">
            <wp:extent cx="5413432" cy="15811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3285" t="31209" r="35442" b="54178"/>
                    <a:stretch/>
                  </pic:blipFill>
                  <pic:spPr bwMode="auto">
                    <a:xfrm>
                      <a:off x="0" y="0"/>
                      <a:ext cx="5433167" cy="1586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9D9" w:rsidRDefault="00DF09D9" w:rsidP="00DF09D9">
      <w:pPr>
        <w:rPr>
          <w:sz w:val="28"/>
          <w:lang w:val="ru-RU"/>
        </w:rPr>
      </w:pPr>
      <w:r>
        <w:rPr>
          <w:sz w:val="28"/>
          <w:lang w:val="ru-RU"/>
        </w:rPr>
        <w:t>1</w:t>
      </w:r>
      <w:r w:rsidR="00165A20">
        <w:rPr>
          <w:sz w:val="28"/>
          <w:lang w:val="ru-RU"/>
        </w:rPr>
        <w:t>3</w:t>
      </w:r>
      <w:r>
        <w:rPr>
          <w:sz w:val="28"/>
          <w:lang w:val="ru-RU"/>
        </w:rPr>
        <w:t>.</w:t>
      </w:r>
    </w:p>
    <w:p w:rsidR="00DF09D9" w:rsidRDefault="00DE0A9E" w:rsidP="00DF09D9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6AFF1B3" wp14:editId="5702CF7F">
            <wp:extent cx="5162550" cy="739565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3130" t="14366" r="33585" b="9346"/>
                    <a:stretch/>
                  </pic:blipFill>
                  <pic:spPr bwMode="auto">
                    <a:xfrm>
                      <a:off x="0" y="0"/>
                      <a:ext cx="5185697" cy="7428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A9E" w:rsidRDefault="00DE0A9E" w:rsidP="00DE0A9E">
      <w:pPr>
        <w:rPr>
          <w:sz w:val="28"/>
          <w:lang w:val="ru-RU"/>
        </w:rPr>
      </w:pPr>
      <w:r>
        <w:rPr>
          <w:sz w:val="28"/>
          <w:lang w:val="ru-RU"/>
        </w:rPr>
        <w:t>1</w:t>
      </w:r>
      <w:r w:rsidR="00165A20">
        <w:rPr>
          <w:sz w:val="28"/>
          <w:lang w:val="ru-RU"/>
        </w:rPr>
        <w:t>4</w:t>
      </w:r>
      <w:r>
        <w:rPr>
          <w:sz w:val="28"/>
          <w:lang w:val="ru-RU"/>
        </w:rPr>
        <w:t>.</w:t>
      </w:r>
    </w:p>
    <w:p w:rsidR="00DE0A9E" w:rsidRDefault="00165A20" w:rsidP="00DE0A9E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E12D2F9" wp14:editId="15A34356">
            <wp:extent cx="5153620" cy="7496175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3285" t="17586" r="34359" b="7117"/>
                    <a:stretch/>
                  </pic:blipFill>
                  <pic:spPr bwMode="auto">
                    <a:xfrm>
                      <a:off x="0" y="0"/>
                      <a:ext cx="5167418" cy="7516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A20" w:rsidRDefault="00165A20" w:rsidP="00DE0A9E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EC072DA" wp14:editId="6D639A7F">
            <wp:extent cx="5570560" cy="38004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2821" t="32200" r="34049" b="31638"/>
                    <a:stretch/>
                  </pic:blipFill>
                  <pic:spPr bwMode="auto">
                    <a:xfrm>
                      <a:off x="0" y="0"/>
                      <a:ext cx="5587021" cy="381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263" w:rsidRDefault="00165A20" w:rsidP="00465263">
      <w:pPr>
        <w:rPr>
          <w:noProof/>
        </w:rPr>
      </w:pPr>
      <w:r>
        <w:rPr>
          <w:sz w:val="28"/>
          <w:lang w:val="ru-RU"/>
        </w:rPr>
        <w:t>15.</w:t>
      </w:r>
    </w:p>
    <w:p w:rsidR="00165A20" w:rsidRDefault="00465263" w:rsidP="00165A20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6E2C2198" wp14:editId="72FE63C9">
            <wp:extent cx="5275513" cy="4295775"/>
            <wp:effectExtent l="0" t="0" r="19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3130" t="27493" r="34359" b="30152"/>
                    <a:stretch/>
                  </pic:blipFill>
                  <pic:spPr bwMode="auto">
                    <a:xfrm>
                      <a:off x="0" y="0"/>
                      <a:ext cx="5294662" cy="4311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263" w:rsidRDefault="00465263" w:rsidP="00165A20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9DEFF0A" wp14:editId="432A598B">
            <wp:extent cx="4784651" cy="68580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33285" t="22539" r="34203" b="2906"/>
                    <a:stretch/>
                  </pic:blipFill>
                  <pic:spPr bwMode="auto">
                    <a:xfrm>
                      <a:off x="0" y="0"/>
                      <a:ext cx="4794559" cy="6872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263" w:rsidRDefault="00465263" w:rsidP="00165A20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8B346CA" wp14:editId="3EBC639D">
            <wp:extent cx="4708222" cy="17716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3130" t="64152" r="36836" b="17767"/>
                    <a:stretch/>
                  </pic:blipFill>
                  <pic:spPr bwMode="auto">
                    <a:xfrm>
                      <a:off x="0" y="0"/>
                      <a:ext cx="4720646" cy="17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263" w:rsidRDefault="00465263" w:rsidP="00465263">
      <w:pPr>
        <w:rPr>
          <w:sz w:val="28"/>
          <w:lang w:val="ru-RU"/>
        </w:rPr>
      </w:pPr>
      <w:r>
        <w:rPr>
          <w:sz w:val="28"/>
          <w:lang w:val="ru-RU"/>
        </w:rPr>
        <w:t>16.</w:t>
      </w:r>
    </w:p>
    <w:p w:rsidR="00465263" w:rsidRDefault="00FC7B49" w:rsidP="00465263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627604F9" wp14:editId="358540DB">
            <wp:extent cx="5043055" cy="1066800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3285" t="15605" r="34513" b="73497"/>
                    <a:stretch/>
                  </pic:blipFill>
                  <pic:spPr bwMode="auto">
                    <a:xfrm>
                      <a:off x="0" y="0"/>
                      <a:ext cx="5054316" cy="1069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B49" w:rsidRDefault="00FC7B49" w:rsidP="00465263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0F537FB1" wp14:editId="2F3C06C5">
            <wp:extent cx="5143500" cy="38576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3130" t="56968" r="34049" b="3649"/>
                    <a:stretch/>
                  </pic:blipFill>
                  <pic:spPr bwMode="auto">
                    <a:xfrm>
                      <a:off x="0" y="0"/>
                      <a:ext cx="5143500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B49" w:rsidRDefault="005304A4" w:rsidP="00465263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3CEBB5A" wp14:editId="759BF6B8">
            <wp:extent cx="5594848" cy="4095750"/>
            <wp:effectExtent l="0" t="0" r="635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3285" t="58455" r="34359" b="3649"/>
                    <a:stretch/>
                  </pic:blipFill>
                  <pic:spPr bwMode="auto">
                    <a:xfrm>
                      <a:off x="0" y="0"/>
                      <a:ext cx="5615475" cy="411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4A4" w:rsidRDefault="00D30B85" w:rsidP="00465263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36800910" wp14:editId="7A38885A">
            <wp:extent cx="5727859" cy="542925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3130" t="47309" r="34204" b="47737"/>
                    <a:stretch/>
                  </pic:blipFill>
                  <pic:spPr bwMode="auto">
                    <a:xfrm>
                      <a:off x="0" y="0"/>
                      <a:ext cx="5739012" cy="543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B85" w:rsidRDefault="00D30B85" w:rsidP="00465263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ADA1DA7" wp14:editId="6673F3CE">
            <wp:extent cx="5143500" cy="41148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3285" t="22787" r="34203" b="35601"/>
                    <a:stretch/>
                  </pic:blipFill>
                  <pic:spPr bwMode="auto">
                    <a:xfrm>
                      <a:off x="0" y="0"/>
                      <a:ext cx="5162339" cy="4129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B85" w:rsidRDefault="00D30B85" w:rsidP="00465263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51700675" wp14:editId="7D731308">
            <wp:extent cx="5209761" cy="16192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2976" t="54244" r="44112" b="34363"/>
                    <a:stretch/>
                  </pic:blipFill>
                  <pic:spPr bwMode="auto">
                    <a:xfrm>
                      <a:off x="0" y="0"/>
                      <a:ext cx="5220165" cy="1622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B85" w:rsidRDefault="00AD29A2" w:rsidP="00AD29A2">
      <w:pPr>
        <w:rPr>
          <w:sz w:val="28"/>
          <w:lang w:val="ru-RU"/>
        </w:rPr>
      </w:pPr>
      <w:r>
        <w:rPr>
          <w:sz w:val="28"/>
          <w:lang w:val="ru-RU"/>
        </w:rPr>
        <w:t>17.</w:t>
      </w:r>
    </w:p>
    <w:p w:rsidR="00AD29A2" w:rsidRDefault="00290147" w:rsidP="00AD29A2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B187771" wp14:editId="5FF2AED7">
            <wp:extent cx="5584237" cy="4015332"/>
            <wp:effectExtent l="0" t="0" r="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3130" t="40125" r="34359" b="22474"/>
                    <a:stretch/>
                  </pic:blipFill>
                  <pic:spPr bwMode="auto">
                    <a:xfrm>
                      <a:off x="0" y="0"/>
                      <a:ext cx="5621014" cy="4041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147" w:rsidRDefault="004654D3" w:rsidP="00AD29A2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7D75089" wp14:editId="4F5349EA">
            <wp:extent cx="4453688" cy="6105525"/>
            <wp:effectExtent l="0" t="0" r="444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32976" t="18329" r="34049" b="9346"/>
                    <a:stretch/>
                  </pic:blipFill>
                  <pic:spPr bwMode="auto">
                    <a:xfrm>
                      <a:off x="0" y="0"/>
                      <a:ext cx="4476207" cy="6136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4D3" w:rsidRDefault="00895D48" w:rsidP="00AD29A2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11D1706" wp14:editId="2486CD97">
            <wp:extent cx="4781550" cy="7069373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33285" t="15852" r="34359" b="7613"/>
                    <a:stretch/>
                  </pic:blipFill>
                  <pic:spPr bwMode="auto">
                    <a:xfrm>
                      <a:off x="0" y="0"/>
                      <a:ext cx="4792690" cy="7085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D48" w:rsidRDefault="0091165A" w:rsidP="0091165A">
      <w:pPr>
        <w:rPr>
          <w:sz w:val="28"/>
          <w:lang w:val="ru-RU"/>
        </w:rPr>
      </w:pPr>
      <w:r>
        <w:rPr>
          <w:sz w:val="28"/>
          <w:lang w:val="ru-RU"/>
        </w:rPr>
        <w:t>18 – 19.</w:t>
      </w:r>
    </w:p>
    <w:p w:rsidR="0091165A" w:rsidRDefault="00717C1B" w:rsidP="0091165A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35A3FC5" wp14:editId="4498368B">
            <wp:extent cx="5494810" cy="244792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33285" t="26998" r="34048" b="49719"/>
                    <a:stretch/>
                  </pic:blipFill>
                  <pic:spPr bwMode="auto">
                    <a:xfrm>
                      <a:off x="0" y="0"/>
                      <a:ext cx="5507415" cy="2453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C1B" w:rsidRDefault="00EF5CBE" w:rsidP="0091165A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524FCB8" wp14:editId="6C25A9D1">
            <wp:extent cx="4981575" cy="697890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33130" t="18081" r="34049" b="8356"/>
                    <a:stretch/>
                  </pic:blipFill>
                  <pic:spPr bwMode="auto">
                    <a:xfrm>
                      <a:off x="0" y="0"/>
                      <a:ext cx="4996074" cy="6999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CBE" w:rsidRDefault="00BC4A21" w:rsidP="0091165A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4340263" wp14:editId="004A5C1F">
            <wp:extent cx="5211977" cy="7277100"/>
            <wp:effectExtent l="0" t="0" r="825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33130" t="18081" r="34049" b="8603"/>
                    <a:stretch/>
                  </pic:blipFill>
                  <pic:spPr bwMode="auto">
                    <a:xfrm>
                      <a:off x="0" y="0"/>
                      <a:ext cx="5232978" cy="730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A21" w:rsidRDefault="00D147C1" w:rsidP="0091165A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82E9EBB" wp14:editId="7BBE0BA7">
            <wp:extent cx="5313075" cy="4733925"/>
            <wp:effectExtent l="0" t="0" r="190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33285" t="26007" r="34048" b="27427"/>
                    <a:stretch/>
                  </pic:blipFill>
                  <pic:spPr bwMode="auto">
                    <a:xfrm>
                      <a:off x="0" y="0"/>
                      <a:ext cx="5330964" cy="4749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2FD" w:rsidRDefault="003062FD" w:rsidP="0091165A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AF0B32C" wp14:editId="156FD33E">
            <wp:extent cx="5837156" cy="7828982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33130" t="15356" r="34204" b="14547"/>
                    <a:stretch/>
                  </pic:blipFill>
                  <pic:spPr bwMode="auto">
                    <a:xfrm>
                      <a:off x="0" y="0"/>
                      <a:ext cx="5862229" cy="7862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2FD" w:rsidRDefault="00674200" w:rsidP="0091165A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CD1B1BA" wp14:editId="0B365505">
            <wp:extent cx="5372040" cy="8096250"/>
            <wp:effectExtent l="0" t="0" r="63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33130" t="18329" r="34204" b="2906"/>
                    <a:stretch/>
                  </pic:blipFill>
                  <pic:spPr bwMode="auto">
                    <a:xfrm>
                      <a:off x="0" y="0"/>
                      <a:ext cx="5390692" cy="812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200" w:rsidRDefault="00674200" w:rsidP="0091165A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3E5189A" wp14:editId="6DF72F7E">
            <wp:extent cx="5644861" cy="23431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33130" t="21797" r="34049" b="56407"/>
                    <a:stretch/>
                  </pic:blipFill>
                  <pic:spPr bwMode="auto">
                    <a:xfrm>
                      <a:off x="0" y="0"/>
                      <a:ext cx="5656826" cy="2348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200" w:rsidRDefault="00674200" w:rsidP="0091165A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74397A3E" wp14:editId="76E8360D">
            <wp:extent cx="5783317" cy="2362200"/>
            <wp:effectExtent l="0" t="0" r="825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32976" t="16843" r="34049" b="61608"/>
                    <a:stretch/>
                  </pic:blipFill>
                  <pic:spPr bwMode="auto">
                    <a:xfrm>
                      <a:off x="0" y="0"/>
                      <a:ext cx="5795033" cy="236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200" w:rsidRDefault="00674200" w:rsidP="0091165A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689D4A68" wp14:editId="5DC08991">
            <wp:extent cx="5800725" cy="19335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33130" t="67619" r="34359" b="15043"/>
                    <a:stretch/>
                  </pic:blipFill>
                  <pic:spPr bwMode="auto">
                    <a:xfrm>
                      <a:off x="0" y="0"/>
                      <a:ext cx="5800725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200" w:rsidRDefault="00691212" w:rsidP="00691212">
      <w:pPr>
        <w:rPr>
          <w:sz w:val="28"/>
          <w:lang w:val="ru-RU"/>
        </w:rPr>
      </w:pPr>
      <w:r>
        <w:rPr>
          <w:sz w:val="28"/>
          <w:lang w:val="ru-RU"/>
        </w:rPr>
        <w:t>20.</w:t>
      </w:r>
    </w:p>
    <w:p w:rsidR="00691212" w:rsidRDefault="006D2AE5" w:rsidP="00691212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527120C8" wp14:editId="77CF369B">
            <wp:extent cx="5874727" cy="7239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33130" t="37896" r="34204" b="55664"/>
                    <a:stretch/>
                  </pic:blipFill>
                  <pic:spPr bwMode="auto">
                    <a:xfrm>
                      <a:off x="0" y="0"/>
                      <a:ext cx="5898569" cy="726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AE5" w:rsidRDefault="006D2AE5" w:rsidP="00691212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4A56FAE" wp14:editId="303D4D7A">
            <wp:extent cx="6086475" cy="14287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33130" t="18576" r="33894" b="69039"/>
                    <a:stretch/>
                  </pic:blipFill>
                  <pic:spPr bwMode="auto">
                    <a:xfrm>
                      <a:off x="0" y="0"/>
                      <a:ext cx="6096092" cy="1431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AE5" w:rsidRDefault="006D2AE5" w:rsidP="00691212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4FEFE148" wp14:editId="29D4A58A">
            <wp:extent cx="6190107" cy="2200275"/>
            <wp:effectExtent l="0" t="0" r="127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33130" t="35420" r="34204" b="46004"/>
                    <a:stretch/>
                  </pic:blipFill>
                  <pic:spPr bwMode="auto">
                    <a:xfrm>
                      <a:off x="0" y="0"/>
                      <a:ext cx="6201197" cy="2204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AE5" w:rsidRDefault="006D2AE5" w:rsidP="00691212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33C5B17A" wp14:editId="58685172">
            <wp:extent cx="6179116" cy="461962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33130" t="57959" r="34359" b="3154"/>
                    <a:stretch/>
                  </pic:blipFill>
                  <pic:spPr bwMode="auto">
                    <a:xfrm>
                      <a:off x="0" y="0"/>
                      <a:ext cx="6209544" cy="4642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AE5" w:rsidRDefault="005E757D" w:rsidP="00691212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2A810ED" wp14:editId="1E2FE484">
            <wp:extent cx="5858280" cy="260985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32976" t="61179" r="34358" b="15538"/>
                    <a:stretch/>
                  </pic:blipFill>
                  <pic:spPr bwMode="auto">
                    <a:xfrm>
                      <a:off x="0" y="0"/>
                      <a:ext cx="5870783" cy="261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57D" w:rsidRDefault="002D4A3A" w:rsidP="002D4A3A">
      <w:pPr>
        <w:rPr>
          <w:sz w:val="28"/>
          <w:lang w:val="ru-RU"/>
        </w:rPr>
      </w:pPr>
      <w:r>
        <w:rPr>
          <w:sz w:val="28"/>
          <w:lang w:val="ru-RU"/>
        </w:rPr>
        <w:t>21.</w:t>
      </w:r>
    </w:p>
    <w:p w:rsidR="00B8790E" w:rsidRDefault="00DD00DC" w:rsidP="002D4A3A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0E69F32A" wp14:editId="4977D974">
            <wp:extent cx="5736634" cy="5438979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33130" t="15605" r="34049" b="34610"/>
                    <a:stretch/>
                  </pic:blipFill>
                  <pic:spPr bwMode="auto">
                    <a:xfrm>
                      <a:off x="0" y="0"/>
                      <a:ext cx="5766185" cy="5466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875" w:rsidRDefault="00AE4875" w:rsidP="00AE4875">
      <w:pPr>
        <w:rPr>
          <w:sz w:val="28"/>
          <w:lang w:val="ru-RU"/>
        </w:rPr>
      </w:pPr>
      <w:r>
        <w:rPr>
          <w:sz w:val="28"/>
          <w:lang w:val="ru-RU"/>
        </w:rPr>
        <w:lastRenderedPageBreak/>
        <w:t>22</w:t>
      </w:r>
      <w:r w:rsidR="00FF5451">
        <w:rPr>
          <w:sz w:val="28"/>
          <w:lang w:val="ru-RU"/>
        </w:rPr>
        <w:t xml:space="preserve"> - 24</w:t>
      </w:r>
      <w:r>
        <w:rPr>
          <w:sz w:val="28"/>
          <w:lang w:val="ru-RU"/>
        </w:rPr>
        <w:t>.</w:t>
      </w:r>
    </w:p>
    <w:p w:rsidR="00AE4875" w:rsidRDefault="00AE4875" w:rsidP="00AE4875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44C06E50" wp14:editId="2554DF1D">
            <wp:extent cx="6029325" cy="18859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33285" t="29475" r="34048" b="54178"/>
                    <a:stretch/>
                  </pic:blipFill>
                  <pic:spPr bwMode="auto">
                    <a:xfrm>
                      <a:off x="0" y="0"/>
                      <a:ext cx="6043418" cy="1890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875" w:rsidRDefault="00A50A94" w:rsidP="00AE4875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66EE5C9D" wp14:editId="2B664D07">
            <wp:extent cx="6081297" cy="431482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33130" t="24521" r="34359" b="38573"/>
                    <a:stretch/>
                  </pic:blipFill>
                  <pic:spPr bwMode="auto">
                    <a:xfrm>
                      <a:off x="0" y="0"/>
                      <a:ext cx="6103442" cy="4330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A94" w:rsidRDefault="00D515B1" w:rsidP="00AE4875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077E973" wp14:editId="3118ADF1">
            <wp:extent cx="5996305" cy="2668213"/>
            <wp:effectExtent l="0" t="0" r="444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33285" t="20806" r="34359" b="56159"/>
                    <a:stretch/>
                  </pic:blipFill>
                  <pic:spPr bwMode="auto">
                    <a:xfrm>
                      <a:off x="0" y="0"/>
                      <a:ext cx="6064002" cy="2698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5B1" w:rsidRDefault="00071869" w:rsidP="00AE4875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6F11EC10" wp14:editId="23E4C749">
            <wp:extent cx="5552118" cy="576262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33130" t="22539" r="34204" b="23217"/>
                    <a:stretch/>
                  </pic:blipFill>
                  <pic:spPr bwMode="auto">
                    <a:xfrm>
                      <a:off x="0" y="0"/>
                      <a:ext cx="5569687" cy="578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869" w:rsidRDefault="00BC1717" w:rsidP="00AE4875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CBB3E32" wp14:editId="127C7C68">
            <wp:extent cx="5280225" cy="55054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33130" t="21053" r="34204" b="24455"/>
                    <a:stretch/>
                  </pic:blipFill>
                  <pic:spPr bwMode="auto">
                    <a:xfrm>
                      <a:off x="0" y="0"/>
                      <a:ext cx="5298921" cy="5524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717" w:rsidRDefault="00BC1717" w:rsidP="00AE4875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6DAE780D" wp14:editId="5D29B177">
            <wp:extent cx="5361686" cy="19240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33285" t="38639" r="34359" b="42784"/>
                    <a:stretch/>
                  </pic:blipFill>
                  <pic:spPr bwMode="auto">
                    <a:xfrm>
                      <a:off x="0" y="0"/>
                      <a:ext cx="5368244" cy="1926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717" w:rsidRDefault="00890019" w:rsidP="00BC1717">
      <w:pPr>
        <w:rPr>
          <w:sz w:val="28"/>
          <w:lang w:val="ru-RU"/>
        </w:rPr>
      </w:pPr>
      <w:r>
        <w:rPr>
          <w:sz w:val="28"/>
          <w:lang w:val="ru-RU"/>
        </w:rPr>
        <w:t>25 - 2</w:t>
      </w:r>
      <w:r w:rsidR="00FA0AFC">
        <w:rPr>
          <w:sz w:val="28"/>
        </w:rPr>
        <w:t>7</w:t>
      </w:r>
      <w:r>
        <w:rPr>
          <w:sz w:val="28"/>
          <w:lang w:val="ru-RU"/>
        </w:rPr>
        <w:t>.</w:t>
      </w:r>
    </w:p>
    <w:p w:rsidR="00890019" w:rsidRDefault="00CE21AE" w:rsidP="00890019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834FAB0" wp14:editId="12014216">
            <wp:extent cx="5838825" cy="415878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33130" t="35667" r="34049" b="26932"/>
                    <a:stretch/>
                  </pic:blipFill>
                  <pic:spPr bwMode="auto">
                    <a:xfrm>
                      <a:off x="0" y="0"/>
                      <a:ext cx="5863476" cy="4176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1AE" w:rsidRDefault="00CE21AE" w:rsidP="00890019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109B829" wp14:editId="2D384E1A">
            <wp:extent cx="5136848" cy="7181850"/>
            <wp:effectExtent l="0" t="0" r="698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33285" t="21053" r="34048" b="5878"/>
                    <a:stretch/>
                  </pic:blipFill>
                  <pic:spPr bwMode="auto">
                    <a:xfrm>
                      <a:off x="0" y="0"/>
                      <a:ext cx="5152329" cy="720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1AE" w:rsidRDefault="00CE21AE" w:rsidP="00890019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18CDF71" wp14:editId="0D0B01CA">
            <wp:extent cx="5589135" cy="442912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32976" t="47805" r="34203" b="10584"/>
                    <a:stretch/>
                  </pic:blipFill>
                  <pic:spPr bwMode="auto">
                    <a:xfrm>
                      <a:off x="0" y="0"/>
                      <a:ext cx="5603696" cy="4440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1AE" w:rsidRDefault="00986A79" w:rsidP="00890019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5E8FA30" wp14:editId="79644ADE">
            <wp:extent cx="5694702" cy="4962525"/>
            <wp:effectExtent l="0" t="0" r="127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33285" t="39382" r="34203" b="15291"/>
                    <a:stretch/>
                  </pic:blipFill>
                  <pic:spPr bwMode="auto">
                    <a:xfrm>
                      <a:off x="0" y="0"/>
                      <a:ext cx="5711553" cy="4977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A79" w:rsidRDefault="00986A79" w:rsidP="00890019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A747C0D" wp14:editId="6BB137FA">
            <wp:extent cx="5111795" cy="68961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32976" t="20807" r="34203" b="8355"/>
                    <a:stretch/>
                  </pic:blipFill>
                  <pic:spPr bwMode="auto">
                    <a:xfrm>
                      <a:off x="0" y="0"/>
                      <a:ext cx="5122812" cy="6910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A79" w:rsidRDefault="00986A79" w:rsidP="00890019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AB0859C" wp14:editId="79129C16">
            <wp:extent cx="5991225" cy="2081459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32975" t="35667" r="34049" b="46004"/>
                    <a:stretch/>
                  </pic:blipFill>
                  <pic:spPr bwMode="auto">
                    <a:xfrm>
                      <a:off x="0" y="0"/>
                      <a:ext cx="6074686" cy="211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A79" w:rsidRDefault="000744D8" w:rsidP="00986A79">
      <w:pPr>
        <w:rPr>
          <w:sz w:val="28"/>
        </w:rPr>
      </w:pPr>
      <w:r>
        <w:rPr>
          <w:sz w:val="28"/>
        </w:rPr>
        <w:t>28.</w:t>
      </w:r>
    </w:p>
    <w:p w:rsidR="000744D8" w:rsidRDefault="00727939" w:rsidP="000744D8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1E51DF0C" wp14:editId="448A2320">
            <wp:extent cx="6099000" cy="36195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32821" t="35420" r="34049" b="33124"/>
                    <a:stretch/>
                  </pic:blipFill>
                  <pic:spPr bwMode="auto">
                    <a:xfrm>
                      <a:off x="0" y="0"/>
                      <a:ext cx="6108329" cy="3625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939" w:rsidRDefault="00727939" w:rsidP="000744D8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21784EB" wp14:editId="05BC04DE">
            <wp:extent cx="5048375" cy="73914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33285" t="18081" r="34359" b="6127"/>
                    <a:stretch/>
                  </pic:blipFill>
                  <pic:spPr bwMode="auto">
                    <a:xfrm>
                      <a:off x="0" y="0"/>
                      <a:ext cx="5075099" cy="743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939" w:rsidRDefault="006A2A39" w:rsidP="000744D8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4F2EE11" wp14:editId="208C9CE2">
            <wp:extent cx="5229779" cy="750570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32976" t="17338" r="33584" b="5879"/>
                    <a:stretch/>
                  </pic:blipFill>
                  <pic:spPr bwMode="auto">
                    <a:xfrm>
                      <a:off x="0" y="0"/>
                      <a:ext cx="5250961" cy="753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A39" w:rsidRDefault="003D2EEC" w:rsidP="000744D8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2786601" wp14:editId="181950CB">
            <wp:extent cx="5340440" cy="804862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33130" t="14861" r="34204" b="6374"/>
                    <a:stretch/>
                  </pic:blipFill>
                  <pic:spPr bwMode="auto">
                    <a:xfrm>
                      <a:off x="0" y="0"/>
                      <a:ext cx="5352717" cy="8067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EEC" w:rsidRDefault="008960E5" w:rsidP="000744D8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24BF3C9" wp14:editId="53FFEF3A">
            <wp:extent cx="5806670" cy="5295900"/>
            <wp:effectExtent l="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32821" t="31952" r="33739" b="19253"/>
                    <a:stretch/>
                  </pic:blipFill>
                  <pic:spPr bwMode="auto">
                    <a:xfrm>
                      <a:off x="0" y="0"/>
                      <a:ext cx="5822046" cy="5309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0E5" w:rsidRDefault="000C22B0" w:rsidP="008960E5">
      <w:pPr>
        <w:rPr>
          <w:sz w:val="28"/>
        </w:rPr>
      </w:pPr>
      <w:r>
        <w:rPr>
          <w:sz w:val="28"/>
        </w:rPr>
        <w:t>29.</w:t>
      </w:r>
    </w:p>
    <w:p w:rsidR="000C22B0" w:rsidRDefault="003A3A21" w:rsidP="000C22B0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078ECDF1" wp14:editId="26D30A33">
            <wp:extent cx="5853723" cy="20383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33285" t="23530" r="32036" b="57150"/>
                    <a:stretch/>
                  </pic:blipFill>
                  <pic:spPr bwMode="auto">
                    <a:xfrm>
                      <a:off x="0" y="0"/>
                      <a:ext cx="5866358" cy="204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A21" w:rsidRDefault="003A3A21" w:rsidP="000C22B0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476BA5E" wp14:editId="760F05CC">
            <wp:extent cx="5556250" cy="714375"/>
            <wp:effectExtent l="0" t="0" r="635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33285" t="22539" r="34203" b="70773"/>
                    <a:stretch/>
                  </pic:blipFill>
                  <pic:spPr bwMode="auto">
                    <a:xfrm>
                      <a:off x="0" y="0"/>
                      <a:ext cx="5566830" cy="71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A21" w:rsidRDefault="003A3A21" w:rsidP="000C22B0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295EF46" wp14:editId="63E8C0A0">
            <wp:extent cx="5341919" cy="7724466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32976" t="16843" r="34049" b="6869"/>
                    <a:stretch/>
                  </pic:blipFill>
                  <pic:spPr bwMode="auto">
                    <a:xfrm>
                      <a:off x="0" y="0"/>
                      <a:ext cx="5372591" cy="776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A21" w:rsidRDefault="009007D6" w:rsidP="00317648">
      <w:pPr>
        <w:rPr>
          <w:sz w:val="28"/>
          <w:lang w:val="ru-RU"/>
        </w:rPr>
      </w:pPr>
      <w:r>
        <w:rPr>
          <w:sz w:val="28"/>
          <w:lang w:val="ru-RU"/>
        </w:rPr>
        <w:lastRenderedPageBreak/>
        <w:t>30.</w:t>
      </w:r>
      <w:r w:rsidR="009872E4">
        <w:rPr>
          <w:sz w:val="28"/>
          <w:lang w:val="ru-RU"/>
        </w:rPr>
        <w:t xml:space="preserve"> </w:t>
      </w:r>
      <w:r w:rsidR="009872E4" w:rsidRPr="009872E4">
        <w:rPr>
          <w:sz w:val="28"/>
          <w:lang w:val="ru-RU"/>
        </w:rPr>
        <w:t>Основными задачами математической статистики является: · указание способов сбора и группировки статистических сведений, полученных в результате наблюдений или в результате специально поставленных экспериментов; · разработка методов анализа статистических данных в зависимости от целей исследователя; · построение научно-обоснованных выводов и рекомендаций.</w:t>
      </w:r>
    </w:p>
    <w:p w:rsidR="005C2C88" w:rsidRPr="005C2C88" w:rsidRDefault="005C2C88" w:rsidP="005C2C88">
      <w:pPr>
        <w:rPr>
          <w:sz w:val="28"/>
          <w:lang w:val="ru-RU"/>
        </w:rPr>
      </w:pPr>
      <w:r w:rsidRPr="005C2C88">
        <w:rPr>
          <w:sz w:val="28"/>
          <w:lang w:val="ru-RU"/>
        </w:rPr>
        <w:t>Генеральная совокупность – это совокупность всех без исключения единиц изучаемого объекта, всех единиц, которые соответствуют цели исследования.</w:t>
      </w:r>
    </w:p>
    <w:p w:rsidR="009872E4" w:rsidRDefault="005C2C88" w:rsidP="005C2C88">
      <w:pPr>
        <w:rPr>
          <w:sz w:val="28"/>
          <w:lang w:val="ru-RU"/>
        </w:rPr>
      </w:pPr>
      <w:r w:rsidRPr="005C2C88">
        <w:rPr>
          <w:sz w:val="28"/>
          <w:lang w:val="ru-RU"/>
        </w:rPr>
        <w:t>Выборочная совокупность (выборка) – это часть единиц генеральной совокупности, отобранная специальным методом и предназначенная для характеристики всей генеральной совокупности.</w:t>
      </w:r>
    </w:p>
    <w:p w:rsidR="005C2C88" w:rsidRDefault="009A7539" w:rsidP="005C2C88">
      <w:pPr>
        <w:rPr>
          <w:sz w:val="28"/>
          <w:lang w:val="ru-RU"/>
        </w:rPr>
      </w:pPr>
      <w:r w:rsidRPr="009A7539">
        <w:rPr>
          <w:sz w:val="28"/>
          <w:lang w:val="ru-RU"/>
        </w:rPr>
        <w:t xml:space="preserve">Вариационный ряд – ранжированный в порядке возрастания или убывания ряд вариант с соответствующими им весами (частотой, </w:t>
      </w:r>
      <w:proofErr w:type="spellStart"/>
      <w:r w:rsidRPr="009A7539">
        <w:rPr>
          <w:sz w:val="28"/>
          <w:lang w:val="ru-RU"/>
        </w:rPr>
        <w:t>частостью</w:t>
      </w:r>
      <w:proofErr w:type="spellEnd"/>
      <w:r w:rsidRPr="009A7539">
        <w:rPr>
          <w:sz w:val="28"/>
          <w:lang w:val="ru-RU"/>
        </w:rPr>
        <w:t xml:space="preserve"> …). То есть вариационный ряд – двойной числовой ряд, показывающий, каким образом численные значения изучаемого признака связаны с их повторяемостью в выборке.</w:t>
      </w:r>
    </w:p>
    <w:p w:rsidR="009A7539" w:rsidRDefault="009A7539" w:rsidP="005C2C88">
      <w:pPr>
        <w:rPr>
          <w:sz w:val="28"/>
          <w:lang w:val="ru-RU"/>
        </w:rPr>
      </w:pPr>
      <w:r w:rsidRPr="009A7539">
        <w:rPr>
          <w:sz w:val="28"/>
          <w:lang w:val="ru-RU"/>
        </w:rPr>
        <w:t>Статистический ряд распределения – это упорядоченное количественное распределение единиц совокупности на однородные группы по какому-либо варьирующему (атрибутивному или количественному) признаку. В зависимости от признака, положенного в основу образования ряда распределения, различают атрибутивные и вариационные ряды распределения.</w:t>
      </w:r>
    </w:p>
    <w:p w:rsidR="00A83466" w:rsidRPr="00A83466" w:rsidRDefault="00A83466" w:rsidP="00A83466">
      <w:pPr>
        <w:rPr>
          <w:sz w:val="28"/>
          <w:lang w:val="ru-RU"/>
        </w:rPr>
      </w:pPr>
      <w:r w:rsidRPr="00A83466">
        <w:rPr>
          <w:sz w:val="28"/>
          <w:lang w:val="ru-RU"/>
        </w:rPr>
        <w:t>Полигон и гистограмма - это способы графического представления статистического распределения.</w:t>
      </w:r>
    </w:p>
    <w:p w:rsidR="00A83466" w:rsidRPr="00A83466" w:rsidRDefault="00A83466" w:rsidP="00A83466">
      <w:pPr>
        <w:rPr>
          <w:sz w:val="28"/>
          <w:lang w:val="ru-RU"/>
        </w:rPr>
      </w:pPr>
      <w:r w:rsidRPr="00A83466">
        <w:rPr>
          <w:sz w:val="28"/>
          <w:lang w:val="ru-RU"/>
        </w:rPr>
        <w:t>Полигон представляет собой ломаную, отрезки которой соединяют точки срединных значений интервалов группировки и соответствующих им частот.</w:t>
      </w:r>
    </w:p>
    <w:p w:rsidR="009A7539" w:rsidRDefault="00A83466" w:rsidP="00A83466">
      <w:pPr>
        <w:rPr>
          <w:sz w:val="28"/>
          <w:lang w:val="ru-RU"/>
        </w:rPr>
      </w:pPr>
      <w:r w:rsidRPr="00A83466">
        <w:rPr>
          <w:sz w:val="28"/>
          <w:lang w:val="ru-RU"/>
        </w:rPr>
        <w:t>Гистограмма представляет собой фигуру, состоящую из прямоугольников, ширина которых одинаковая и равна частичному интервалу, а высота определяет соотношения отображаемого параметра.</w:t>
      </w:r>
    </w:p>
    <w:p w:rsidR="00A83466" w:rsidRDefault="00472FBB" w:rsidP="00472FBB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3CA9A8B" wp14:editId="0EAF1472">
            <wp:extent cx="6276409" cy="28956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28331" t="39382" r="9588" b="14795"/>
                    <a:stretch/>
                  </pic:blipFill>
                  <pic:spPr bwMode="auto">
                    <a:xfrm>
                      <a:off x="0" y="0"/>
                      <a:ext cx="6284588" cy="2899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0D0" w:rsidRPr="008A20D0" w:rsidRDefault="00472FBB" w:rsidP="008A20D0">
      <w:pPr>
        <w:rPr>
          <w:sz w:val="28"/>
          <w:lang w:val="ru-RU"/>
        </w:rPr>
      </w:pPr>
      <w:r>
        <w:rPr>
          <w:sz w:val="28"/>
          <w:lang w:val="ru-RU"/>
        </w:rPr>
        <w:t>31.</w:t>
      </w:r>
      <w:r w:rsidR="008A20D0" w:rsidRPr="008A20D0">
        <w:rPr>
          <w:lang w:val="ru-RU"/>
        </w:rPr>
        <w:t xml:space="preserve"> </w:t>
      </w:r>
      <w:r w:rsidR="008A20D0" w:rsidRPr="008A20D0">
        <w:rPr>
          <w:sz w:val="28"/>
          <w:lang w:val="ru-RU"/>
        </w:rPr>
        <w:t>Точечное оценивание - это вид статистического оценивания, при котором значение неизвестного параметра</w:t>
      </w:r>
    </w:p>
    <w:p w:rsidR="008A20D0" w:rsidRPr="008A20D0" w:rsidRDefault="008A20D0" w:rsidP="008A20D0">
      <w:pPr>
        <w:rPr>
          <w:sz w:val="28"/>
          <w:lang w:val="ru-RU"/>
        </w:rPr>
      </w:pPr>
      <w:r w:rsidRPr="008A20D0">
        <w:rPr>
          <w:sz w:val="28"/>
          <w:lang w:val="ru-RU"/>
        </w:rPr>
        <w:t>приближается отдельным числом. То есть необходимо указать функцию от выборки (статистику),</w:t>
      </w:r>
    </w:p>
    <w:p w:rsidR="008A20D0" w:rsidRPr="008A20D0" w:rsidRDefault="008A20D0" w:rsidP="008A20D0">
      <w:pPr>
        <w:rPr>
          <w:sz w:val="28"/>
          <w:lang w:val="ru-RU"/>
        </w:rPr>
      </w:pPr>
      <w:r w:rsidRPr="008A20D0">
        <w:rPr>
          <w:sz w:val="28"/>
          <w:lang w:val="ru-RU"/>
        </w:rPr>
        <w:t>значение которой будет рассматриваться в качестве приближения к неизвестному истинному значению.</w:t>
      </w:r>
    </w:p>
    <w:p w:rsidR="00472FBB" w:rsidRDefault="008A20D0" w:rsidP="008A20D0">
      <w:pPr>
        <w:rPr>
          <w:sz w:val="28"/>
          <w:lang w:val="ru-RU"/>
        </w:rPr>
      </w:pPr>
      <w:r w:rsidRPr="008A20D0">
        <w:rPr>
          <w:sz w:val="28"/>
          <w:lang w:val="ru-RU"/>
        </w:rPr>
        <w:t>К общим методам построения точечных оценок параметров относятся: метод максимального правдоподобия, метод моментов, метод квантилей.</w:t>
      </w:r>
    </w:p>
    <w:p w:rsidR="008A20D0" w:rsidRDefault="009331B7" w:rsidP="009331B7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E5179E7" wp14:editId="16AE196B">
            <wp:extent cx="6091486" cy="5286375"/>
            <wp:effectExtent l="0" t="0" r="508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28021" t="10155" r="9897" b="3649"/>
                    <a:stretch/>
                  </pic:blipFill>
                  <pic:spPr bwMode="auto">
                    <a:xfrm>
                      <a:off x="0" y="0"/>
                      <a:ext cx="6106061" cy="5299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1B7" w:rsidRDefault="00113953" w:rsidP="009331B7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027A2AB" wp14:editId="17547CCF">
            <wp:extent cx="5993564" cy="4800600"/>
            <wp:effectExtent l="0" t="0" r="762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28021" t="10650" r="7421" b="6621"/>
                    <a:stretch/>
                  </pic:blipFill>
                  <pic:spPr bwMode="auto">
                    <a:xfrm>
                      <a:off x="0" y="0"/>
                      <a:ext cx="6002417" cy="4807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953" w:rsidRDefault="00113953" w:rsidP="00113953">
      <w:pPr>
        <w:rPr>
          <w:sz w:val="28"/>
          <w:lang w:val="ru-RU"/>
        </w:rPr>
      </w:pPr>
      <w:r>
        <w:rPr>
          <w:sz w:val="28"/>
          <w:lang w:val="ru-RU"/>
        </w:rPr>
        <w:t>32.</w:t>
      </w:r>
    </w:p>
    <w:p w:rsidR="00443041" w:rsidRDefault="00443041" w:rsidP="00443041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7275C873" wp14:editId="47CE4520">
            <wp:extent cx="5856790" cy="33528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27867" t="26008" r="8040" b="15290"/>
                    <a:stretch/>
                  </pic:blipFill>
                  <pic:spPr bwMode="auto">
                    <a:xfrm>
                      <a:off x="0" y="0"/>
                      <a:ext cx="5865599" cy="3357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3041" w:rsidRDefault="003E35F8" w:rsidP="003E35F8">
      <w:pPr>
        <w:rPr>
          <w:sz w:val="28"/>
          <w:lang w:val="ru-RU"/>
        </w:rPr>
      </w:pPr>
      <w:r w:rsidRPr="003E35F8">
        <w:rPr>
          <w:sz w:val="28"/>
          <w:lang w:val="ru-RU"/>
        </w:rPr>
        <w:lastRenderedPageBreak/>
        <w:t>Вероятность, с которой в условиях данного эксперимента полученные экспериментальные данные можно считать надежными (достоверными), называют доверительной вероятностью или надежностью. Величина доверительной вероятности определяется характером производимых измерений.</w:t>
      </w:r>
    </w:p>
    <w:p w:rsidR="003E35F8" w:rsidRDefault="003E35F8" w:rsidP="003E35F8">
      <w:pPr>
        <w:rPr>
          <w:sz w:val="28"/>
          <w:lang w:val="ru-RU"/>
        </w:rPr>
      </w:pPr>
      <w:r>
        <w:rPr>
          <w:sz w:val="28"/>
          <w:lang w:val="ru-RU"/>
        </w:rPr>
        <w:t>33.</w:t>
      </w:r>
      <w:r w:rsidR="004339C4" w:rsidRPr="004339C4">
        <w:rPr>
          <w:lang w:val="ru-RU"/>
        </w:rPr>
        <w:t xml:space="preserve"> </w:t>
      </w:r>
      <w:hyperlink r:id="rId96" w:history="1">
        <w:r w:rsidR="004339C4" w:rsidRPr="004339C4">
          <w:rPr>
            <w:rStyle w:val="a3"/>
            <w:sz w:val="28"/>
            <w:lang w:val="ru-RU"/>
          </w:rPr>
          <w:t>https://studfile.net/preview/948113</w:t>
        </w:r>
        <w:r w:rsidR="004339C4" w:rsidRPr="004339C4">
          <w:rPr>
            <w:rStyle w:val="a3"/>
            <w:sz w:val="28"/>
            <w:lang w:val="ru-RU"/>
          </w:rPr>
          <w:t>5</w:t>
        </w:r>
        <w:r w:rsidR="004339C4" w:rsidRPr="004339C4">
          <w:rPr>
            <w:rStyle w:val="a3"/>
            <w:sz w:val="28"/>
            <w:lang w:val="ru-RU"/>
          </w:rPr>
          <w:t>/page:7/</w:t>
        </w:r>
      </w:hyperlink>
    </w:p>
    <w:p w:rsidR="004339C4" w:rsidRDefault="004339C4" w:rsidP="003E35F8">
      <w:pPr>
        <w:rPr>
          <w:sz w:val="28"/>
          <w:lang w:val="ru-RU"/>
        </w:rPr>
      </w:pPr>
      <w:r>
        <w:rPr>
          <w:sz w:val="28"/>
          <w:lang w:val="ru-RU"/>
        </w:rPr>
        <w:t>34.</w:t>
      </w:r>
      <w:r w:rsidRPr="004339C4">
        <w:rPr>
          <w:lang w:val="ru-RU"/>
        </w:rPr>
        <w:t xml:space="preserve"> </w:t>
      </w:r>
      <w:hyperlink r:id="rId97" w:history="1">
        <w:r w:rsidRPr="004339C4">
          <w:rPr>
            <w:rStyle w:val="a3"/>
            <w:sz w:val="28"/>
            <w:lang w:val="ru-RU"/>
          </w:rPr>
          <w:t>https://studfile.net/preview/2690292/page:8/</w:t>
        </w:r>
      </w:hyperlink>
    </w:p>
    <w:p w:rsidR="004339C4" w:rsidRDefault="004339C4" w:rsidP="003E35F8">
      <w:pPr>
        <w:rPr>
          <w:sz w:val="28"/>
          <w:lang w:val="ru-RU"/>
        </w:rPr>
      </w:pPr>
      <w:r>
        <w:rPr>
          <w:sz w:val="28"/>
          <w:lang w:val="ru-RU"/>
        </w:rPr>
        <w:t>35.</w:t>
      </w:r>
      <w:r w:rsidR="0026261A" w:rsidRPr="0026261A">
        <w:rPr>
          <w:lang w:val="ru-RU"/>
        </w:rPr>
        <w:t xml:space="preserve"> </w:t>
      </w:r>
      <w:r w:rsidR="0026261A" w:rsidRPr="0026261A">
        <w:rPr>
          <w:sz w:val="28"/>
          <w:lang w:val="ru-RU"/>
        </w:rPr>
        <w:t>Простой называют гипотезу, содержащую только одно предположение, сложной – гипотезу, состоящую из конечного или бесконечного числа простых гипотез.</w:t>
      </w:r>
    </w:p>
    <w:p w:rsidR="0026261A" w:rsidRPr="0026261A" w:rsidRDefault="0026261A" w:rsidP="0026261A">
      <w:pPr>
        <w:rPr>
          <w:sz w:val="28"/>
          <w:lang w:val="ru-RU"/>
        </w:rPr>
      </w:pPr>
      <w:r w:rsidRPr="0026261A">
        <w:rPr>
          <w:sz w:val="28"/>
          <w:lang w:val="ru-RU"/>
        </w:rPr>
        <w:t>Нулевая гипотеза: общее утверждение, согласно которому между измеряемыми явлениями или их группами нет взаимозависимости.</w:t>
      </w:r>
    </w:p>
    <w:p w:rsidR="0026261A" w:rsidRPr="0026261A" w:rsidRDefault="0026261A" w:rsidP="0026261A">
      <w:pPr>
        <w:rPr>
          <w:sz w:val="28"/>
          <w:lang w:val="ru-RU"/>
        </w:rPr>
      </w:pPr>
      <w:r w:rsidRPr="0026261A">
        <w:rPr>
          <w:sz w:val="28"/>
          <w:lang w:val="ru-RU"/>
        </w:rPr>
        <w:t>Альтернативная гипотеза: гипотеза, обратная нулевой.</w:t>
      </w:r>
    </w:p>
    <w:p w:rsidR="0026261A" w:rsidRDefault="0026261A" w:rsidP="0026261A">
      <w:pPr>
        <w:rPr>
          <w:sz w:val="28"/>
          <w:lang w:val="ru-RU"/>
        </w:rPr>
      </w:pPr>
      <w:r w:rsidRPr="0026261A">
        <w:rPr>
          <w:sz w:val="28"/>
          <w:lang w:val="ru-RU"/>
        </w:rPr>
        <w:t>При проверке статистической гипотезы ошибка типа I — это непринятие истинной нулевой гипотезы, а ошибка типа II — принятие ложной нулевой гипотезы.</w:t>
      </w:r>
    </w:p>
    <w:p w:rsidR="00E8548C" w:rsidRPr="00E8548C" w:rsidRDefault="00E8548C" w:rsidP="00E8548C">
      <w:pPr>
        <w:rPr>
          <w:sz w:val="28"/>
          <w:lang w:val="ru-RU"/>
        </w:rPr>
      </w:pPr>
      <w:r w:rsidRPr="00E8548C">
        <w:rPr>
          <w:sz w:val="28"/>
          <w:lang w:val="ru-RU"/>
        </w:rPr>
        <w:t>Статистический критерий — математическое правило, в соответствии с которым принимается или отвергается та или иная статистическая гипотеза с заданным уровнем значимости.</w:t>
      </w:r>
    </w:p>
    <w:p w:rsidR="0026261A" w:rsidRDefault="00E8548C" w:rsidP="00E8548C">
      <w:pPr>
        <w:rPr>
          <w:sz w:val="28"/>
          <w:lang w:val="ru-RU"/>
        </w:rPr>
      </w:pPr>
      <w:r w:rsidRPr="00E8548C">
        <w:rPr>
          <w:sz w:val="28"/>
          <w:lang w:val="ru-RU"/>
        </w:rPr>
        <w:t>Построение критерия представляет собой выбор подходящей функции от результатов наблюдений (ряда эмпирически полученных значений признака), которая служит для выявления меры расхождения между эмпирическими значениями и гипотетическими.</w:t>
      </w:r>
    </w:p>
    <w:p w:rsidR="00E8548C" w:rsidRDefault="007A1BDB" w:rsidP="00E8548C">
      <w:pPr>
        <w:rPr>
          <w:sz w:val="28"/>
          <w:lang w:val="ru-RU"/>
        </w:rPr>
      </w:pPr>
      <w:r w:rsidRPr="007A1BDB">
        <w:rPr>
          <w:sz w:val="28"/>
          <w:lang w:val="ru-RU"/>
        </w:rPr>
        <w:t>Областью принятия гипотезы или областью допустимых значений называют совокупность значений критерия, при которых эту гипотезу принимают. Критической областью называют множество значений критерия, при котором гипотезу отвергают. Наблюдаемые значения критерия (статистика).</w:t>
      </w:r>
    </w:p>
    <w:p w:rsidR="007A1BDB" w:rsidRDefault="00B12FDC" w:rsidP="00E8548C">
      <w:pPr>
        <w:rPr>
          <w:sz w:val="28"/>
          <w:lang w:val="ru-RU"/>
        </w:rPr>
      </w:pPr>
      <w:r w:rsidRPr="00B12FDC">
        <w:rPr>
          <w:sz w:val="28"/>
          <w:lang w:val="ru-RU"/>
        </w:rPr>
        <w:t>Вероятность совершить ошибку I рода называется уровнем значимости критерия и обозначается q.</w:t>
      </w:r>
    </w:p>
    <w:p w:rsidR="00B12FDC" w:rsidRDefault="00B12FDC" w:rsidP="00E8548C">
      <w:pPr>
        <w:rPr>
          <w:sz w:val="28"/>
          <w:lang w:val="ru-RU"/>
        </w:rPr>
      </w:pPr>
      <w:r w:rsidRPr="00B12FDC">
        <w:rPr>
          <w:sz w:val="28"/>
          <w:lang w:val="ru-RU"/>
        </w:rPr>
        <w:t xml:space="preserve">Мощностью критерия называют вероятность попадания критерия в критическую область при условии, что верна конкурирующая гипотеза. Если обозначить вероятность ошибки второго рода (принятия неправильной нулевой </w:t>
      </w:r>
      <w:r w:rsidRPr="00B12FDC">
        <w:rPr>
          <w:sz w:val="28"/>
          <w:lang w:val="ru-RU"/>
        </w:rPr>
        <w:lastRenderedPageBreak/>
        <w:t xml:space="preserve">гипотезы) β, то мощность критерия равна 1 – </w:t>
      </w:r>
      <w:proofErr w:type="gramStart"/>
      <w:r w:rsidRPr="00B12FDC">
        <w:rPr>
          <w:sz w:val="28"/>
          <w:lang w:val="ru-RU"/>
        </w:rPr>
        <w:t>β. Следовательно</w:t>
      </w:r>
      <w:proofErr w:type="gramEnd"/>
      <w:r w:rsidRPr="00B12FDC">
        <w:rPr>
          <w:sz w:val="28"/>
          <w:lang w:val="ru-RU"/>
        </w:rPr>
        <w:t>, чем больше мощность критерия, тем меньше вероятность совершить ошибку второго рода.</w:t>
      </w:r>
    </w:p>
    <w:p w:rsidR="007D0EDD" w:rsidRPr="007D0EDD" w:rsidRDefault="007D0EDD" w:rsidP="007D0EDD">
      <w:pPr>
        <w:rPr>
          <w:sz w:val="28"/>
          <w:lang w:val="ru-RU"/>
        </w:rPr>
      </w:pPr>
      <w:r w:rsidRPr="007D0EDD">
        <w:rPr>
          <w:sz w:val="28"/>
          <w:lang w:val="ru-RU"/>
        </w:rPr>
        <w:t>Двусторонней (c) называют критическую область, определяемую неравенствами, где. В частности, если критические точки симметричны относительно нуля, двусторонняя критическая область определяется неравенствами или равносильным неравенством. Мощностью критерия называется вероятность попадания критерия в критическую область, при условии, что верна конкурирующая гипотеза (т.е. гипотеза противоположная нулевой).</w:t>
      </w:r>
    </w:p>
    <w:p w:rsidR="00B12FDC" w:rsidRDefault="007D0EDD" w:rsidP="007D0EDD">
      <w:pPr>
        <w:rPr>
          <w:sz w:val="28"/>
          <w:lang w:val="ru-RU"/>
        </w:rPr>
      </w:pPr>
      <w:r w:rsidRPr="007D0EDD">
        <w:rPr>
          <w:sz w:val="28"/>
          <w:lang w:val="ru-RU"/>
        </w:rPr>
        <w:t>Различают одностороннюю (правостороннюю или левостороннюю) и двустороннюю критические области. Правосторонней называют критическую область, определяемую неравенством, где –положительное число. Левосторонней называют критическую область, определяемую неравенством, где –отрицательное число. Односторонней называют правостороннюю или левостороннюю критическую область.</w:t>
      </w:r>
    </w:p>
    <w:p w:rsidR="007D0EDD" w:rsidRDefault="00FB2988" w:rsidP="007D0EDD">
      <w:pPr>
        <w:rPr>
          <w:sz w:val="28"/>
          <w:lang w:val="ru-RU"/>
        </w:rPr>
      </w:pPr>
      <w:r>
        <w:rPr>
          <w:sz w:val="28"/>
          <w:lang w:val="ru-RU"/>
        </w:rPr>
        <w:t>36.</w:t>
      </w:r>
      <w:r w:rsidRPr="00FB2988">
        <w:rPr>
          <w:lang w:val="ru-RU"/>
        </w:rPr>
        <w:t xml:space="preserve"> </w:t>
      </w:r>
      <w:hyperlink r:id="rId98" w:history="1">
        <w:r w:rsidRPr="00FB2988">
          <w:rPr>
            <w:rStyle w:val="a3"/>
            <w:sz w:val="28"/>
            <w:lang w:val="ru-RU"/>
          </w:rPr>
          <w:t>https://studfile.net/preview/5845404/page:2/</w:t>
        </w:r>
      </w:hyperlink>
    </w:p>
    <w:p w:rsidR="00FB2988" w:rsidRDefault="00FB2988" w:rsidP="007D0EDD">
      <w:pPr>
        <w:rPr>
          <w:sz w:val="28"/>
          <w:lang w:val="ru-RU"/>
        </w:rPr>
      </w:pPr>
      <w:hyperlink r:id="rId99" w:history="1">
        <w:r w:rsidRPr="00FB2988">
          <w:rPr>
            <w:rStyle w:val="a3"/>
            <w:sz w:val="28"/>
            <w:lang w:val="ru-RU"/>
          </w:rPr>
          <w:t>https://studfile.net/preview/9426301/page:13/</w:t>
        </w:r>
      </w:hyperlink>
    </w:p>
    <w:p w:rsidR="00FB2988" w:rsidRDefault="00FB2988" w:rsidP="007D0EDD">
      <w:pPr>
        <w:rPr>
          <w:sz w:val="28"/>
          <w:lang w:val="ru-RU"/>
        </w:rPr>
      </w:pPr>
      <w:r>
        <w:rPr>
          <w:sz w:val="28"/>
          <w:lang w:val="ru-RU"/>
        </w:rPr>
        <w:t>37</w:t>
      </w:r>
      <w:r w:rsidR="00EE1F97">
        <w:rPr>
          <w:sz w:val="28"/>
          <w:lang w:val="ru-RU"/>
        </w:rPr>
        <w:t xml:space="preserve"> - 3</w:t>
      </w:r>
      <w:r w:rsidR="00B70E12">
        <w:rPr>
          <w:sz w:val="28"/>
          <w:lang w:val="ru-RU"/>
        </w:rPr>
        <w:t>9</w:t>
      </w:r>
      <w:r>
        <w:rPr>
          <w:sz w:val="28"/>
          <w:lang w:val="ru-RU"/>
        </w:rPr>
        <w:t>.</w:t>
      </w:r>
      <w:r w:rsidR="00EE1F97" w:rsidRPr="00EE1F97">
        <w:rPr>
          <w:lang w:val="ru-RU"/>
        </w:rPr>
        <w:t xml:space="preserve"> </w:t>
      </w:r>
      <w:r w:rsidR="00EE1F97" w:rsidRPr="00EE1F97">
        <w:rPr>
          <w:sz w:val="28"/>
          <w:lang w:val="ru-RU"/>
        </w:rPr>
        <w:t>Критерий значимости — правило проверки статистических гипотез, основанное на свойствах распределения меры отклонения эмпирической функции распределения выборки при одной гипотезе от эмпирической функции распределения при др. гипотезе</w:t>
      </w:r>
      <w:r w:rsidR="00EE1F97">
        <w:rPr>
          <w:sz w:val="28"/>
          <w:lang w:val="ru-RU"/>
        </w:rPr>
        <w:t>.</w:t>
      </w:r>
    </w:p>
    <w:p w:rsidR="00EE1F97" w:rsidRDefault="00863D6C" w:rsidP="007D0EDD">
      <w:pPr>
        <w:rPr>
          <w:sz w:val="28"/>
          <w:lang w:val="ru-RU"/>
        </w:rPr>
      </w:pPr>
      <w:r>
        <w:rPr>
          <w:sz w:val="28"/>
          <w:lang w:val="ru-RU"/>
        </w:rPr>
        <w:t>Остальное в теории к третьей лабораторной.</w:t>
      </w:r>
    </w:p>
    <w:p w:rsidR="00863D6C" w:rsidRDefault="00C739BF" w:rsidP="007D0EDD">
      <w:pPr>
        <w:rPr>
          <w:sz w:val="28"/>
          <w:lang w:val="ru-RU"/>
        </w:rPr>
      </w:pPr>
      <w:r>
        <w:rPr>
          <w:sz w:val="28"/>
          <w:lang w:val="ru-RU"/>
        </w:rPr>
        <w:t>40</w:t>
      </w:r>
      <w:r w:rsidR="00863D6C">
        <w:rPr>
          <w:sz w:val="28"/>
          <w:lang w:val="ru-RU"/>
        </w:rPr>
        <w:t>.</w:t>
      </w:r>
      <w:r w:rsidR="007124DF" w:rsidRPr="007124DF">
        <w:rPr>
          <w:lang w:val="ru-RU"/>
        </w:rPr>
        <w:t xml:space="preserve"> </w:t>
      </w:r>
      <w:hyperlink r:id="rId100" w:history="1">
        <w:r w:rsidR="007124DF" w:rsidRPr="007124DF">
          <w:rPr>
            <w:rStyle w:val="a3"/>
            <w:sz w:val="28"/>
            <w:lang w:val="ru-RU"/>
          </w:rPr>
          <w:t>https://studfile.net/preview/2059494/page:3/</w:t>
        </w:r>
      </w:hyperlink>
    </w:p>
    <w:p w:rsidR="007124DF" w:rsidRDefault="007124DF" w:rsidP="007D0EDD">
      <w:pPr>
        <w:rPr>
          <w:sz w:val="28"/>
          <w:lang w:val="ru-RU"/>
        </w:rPr>
      </w:pPr>
      <w:r>
        <w:rPr>
          <w:sz w:val="28"/>
          <w:lang w:val="ru-RU"/>
        </w:rPr>
        <w:t>4</w:t>
      </w:r>
      <w:r w:rsidR="00C739BF">
        <w:rPr>
          <w:sz w:val="28"/>
          <w:lang w:val="ru-RU"/>
        </w:rPr>
        <w:t>1</w:t>
      </w:r>
      <w:r>
        <w:rPr>
          <w:sz w:val="28"/>
          <w:lang w:val="ru-RU"/>
        </w:rPr>
        <w:t>.</w:t>
      </w:r>
      <w:r w:rsidR="00373529" w:rsidRPr="00373529">
        <w:rPr>
          <w:lang w:val="ru-RU"/>
        </w:rPr>
        <w:t xml:space="preserve"> </w:t>
      </w:r>
      <w:hyperlink r:id="rId101" w:history="1">
        <w:r w:rsidR="00373529" w:rsidRPr="00373529">
          <w:rPr>
            <w:rStyle w:val="a3"/>
            <w:sz w:val="28"/>
            <w:lang w:val="ru-RU"/>
          </w:rPr>
          <w:t>https://studfile.net/preview/7297315/page:7/</w:t>
        </w:r>
      </w:hyperlink>
    </w:p>
    <w:p w:rsidR="00373529" w:rsidRDefault="00373529" w:rsidP="007D0EDD">
      <w:pPr>
        <w:rPr>
          <w:sz w:val="28"/>
          <w:lang w:val="ru-RU"/>
        </w:rPr>
      </w:pPr>
      <w:r>
        <w:rPr>
          <w:sz w:val="28"/>
          <w:lang w:val="ru-RU"/>
        </w:rPr>
        <w:t>4</w:t>
      </w:r>
      <w:r w:rsidR="00C739BF">
        <w:rPr>
          <w:sz w:val="28"/>
          <w:lang w:val="ru-RU"/>
        </w:rPr>
        <w:t>2</w:t>
      </w:r>
      <w:r>
        <w:rPr>
          <w:sz w:val="28"/>
          <w:lang w:val="ru-RU"/>
        </w:rPr>
        <w:t xml:space="preserve">. </w:t>
      </w:r>
      <w:hyperlink r:id="rId102" w:history="1">
        <w:r w:rsidR="001D1A6A" w:rsidRPr="001D1A6A">
          <w:rPr>
            <w:rStyle w:val="a3"/>
            <w:sz w:val="28"/>
            <w:lang w:val="ru-RU"/>
          </w:rPr>
          <w:t>https://studfile.net/preview/4421383/page:4/</w:t>
        </w:r>
      </w:hyperlink>
    </w:p>
    <w:p w:rsidR="00C739BF" w:rsidRPr="00C739BF" w:rsidRDefault="001D1A6A" w:rsidP="00C739BF">
      <w:pPr>
        <w:rPr>
          <w:sz w:val="28"/>
          <w:lang w:val="ru-RU"/>
        </w:rPr>
      </w:pPr>
      <w:r>
        <w:rPr>
          <w:sz w:val="28"/>
          <w:lang w:val="ru-RU"/>
        </w:rPr>
        <w:t>4</w:t>
      </w:r>
      <w:r w:rsidR="00C739BF">
        <w:rPr>
          <w:sz w:val="28"/>
          <w:lang w:val="ru-RU"/>
        </w:rPr>
        <w:t>3</w:t>
      </w:r>
      <w:r>
        <w:rPr>
          <w:sz w:val="28"/>
          <w:lang w:val="ru-RU"/>
        </w:rPr>
        <w:t>.</w:t>
      </w:r>
      <w:r w:rsidR="00C739BF" w:rsidRPr="00C739BF">
        <w:rPr>
          <w:lang w:val="ru-RU"/>
        </w:rPr>
        <w:t xml:space="preserve"> </w:t>
      </w:r>
      <w:r w:rsidR="00C739BF" w:rsidRPr="00C739BF">
        <w:rPr>
          <w:sz w:val="28"/>
          <w:lang w:val="ru-RU"/>
        </w:rPr>
        <w:t>Если рассматриваются две случайные величины, то между ними могут быть такие формы зависимости:</w:t>
      </w:r>
    </w:p>
    <w:p w:rsidR="00C739BF" w:rsidRPr="00C739BF" w:rsidRDefault="00C739BF" w:rsidP="00C739BF">
      <w:pPr>
        <w:rPr>
          <w:sz w:val="28"/>
          <w:lang w:val="ru-RU"/>
        </w:rPr>
      </w:pPr>
      <w:r w:rsidRPr="00C739BF">
        <w:rPr>
          <w:sz w:val="28"/>
          <w:lang w:val="ru-RU"/>
        </w:rPr>
        <w:t>а) функциональная зависимость,</w:t>
      </w:r>
    </w:p>
    <w:p w:rsidR="00C739BF" w:rsidRPr="00C739BF" w:rsidRDefault="00C739BF" w:rsidP="00C739BF">
      <w:pPr>
        <w:rPr>
          <w:sz w:val="28"/>
          <w:lang w:val="ru-RU"/>
        </w:rPr>
      </w:pPr>
      <w:r w:rsidRPr="00C739BF">
        <w:rPr>
          <w:sz w:val="28"/>
          <w:lang w:val="ru-RU"/>
        </w:rPr>
        <w:t>б) стохастическая зависимость, когда с изменением значения одной величины изменяется распределение другой величины;</w:t>
      </w:r>
    </w:p>
    <w:p w:rsidR="001D1A6A" w:rsidRDefault="00C739BF" w:rsidP="00C739BF">
      <w:pPr>
        <w:rPr>
          <w:sz w:val="28"/>
          <w:lang w:val="ru-RU"/>
        </w:rPr>
      </w:pPr>
      <w:r w:rsidRPr="00C739BF">
        <w:rPr>
          <w:sz w:val="28"/>
          <w:lang w:val="ru-RU"/>
        </w:rPr>
        <w:lastRenderedPageBreak/>
        <w:t>в) корреляционная зависимость, когда условное среднее значение одной величины функционально зависит от другой величины.</w:t>
      </w:r>
    </w:p>
    <w:p w:rsidR="005158EF" w:rsidRPr="005158EF" w:rsidRDefault="005158EF" w:rsidP="005158EF">
      <w:pPr>
        <w:rPr>
          <w:sz w:val="28"/>
          <w:lang w:val="ru-RU"/>
        </w:rPr>
      </w:pPr>
      <w:r w:rsidRPr="005158EF">
        <w:rPr>
          <w:sz w:val="28"/>
          <w:lang w:val="ru-RU"/>
        </w:rPr>
        <w:t>Задача корреляционного анализа сводится к установлению направления (положительное или отрицательное) и формы (линейная, нелинейная) связи между варьирующими признаками, измерению ее тесноты, и, наконец, к проверке уровня значимости полученных коэффициентов корреляции. Корреляционные связи различаются по форме, направлению и степени (силе).</w:t>
      </w:r>
    </w:p>
    <w:p w:rsidR="005158EF" w:rsidRPr="005158EF" w:rsidRDefault="005158EF" w:rsidP="005158EF">
      <w:pPr>
        <w:rPr>
          <w:sz w:val="28"/>
          <w:lang w:val="ru-RU"/>
        </w:rPr>
      </w:pPr>
      <w:r w:rsidRPr="005158EF">
        <w:rPr>
          <w:sz w:val="28"/>
          <w:lang w:val="ru-RU"/>
        </w:rPr>
        <w:t>найдено на tsput.ru</w:t>
      </w:r>
    </w:p>
    <w:p w:rsidR="00C739BF" w:rsidRDefault="005158EF" w:rsidP="005158EF">
      <w:pPr>
        <w:rPr>
          <w:sz w:val="28"/>
          <w:lang w:val="ru-RU"/>
        </w:rPr>
      </w:pPr>
      <w:r w:rsidRPr="005158EF">
        <w:rPr>
          <w:sz w:val="28"/>
          <w:lang w:val="ru-RU"/>
        </w:rPr>
        <w:t>Основные задачи регрессионного анализа следующие: определения вида и формы зависимости; оценка параметров уравнения регрессии; проверка значимости уравнения регрессии; проверка значимости отдельных коэффициентов уравнения; построение интервальных оценок коэффициентов; исследование характеристик точности модели; построение точечных и интервальных прогнозов результирующей переменной.</w:t>
      </w:r>
    </w:p>
    <w:p w:rsidR="005158EF" w:rsidRDefault="005158EF" w:rsidP="005158EF">
      <w:pPr>
        <w:rPr>
          <w:sz w:val="28"/>
          <w:lang w:val="ru-RU"/>
        </w:rPr>
      </w:pPr>
      <w:r>
        <w:rPr>
          <w:sz w:val="28"/>
          <w:lang w:val="ru-RU"/>
        </w:rPr>
        <w:t>44.</w:t>
      </w:r>
      <w:r w:rsidR="004820C8" w:rsidRPr="004820C8">
        <w:t xml:space="preserve"> </w:t>
      </w:r>
      <w:hyperlink r:id="rId103" w:history="1">
        <w:r w:rsidR="004820C8" w:rsidRPr="004820C8">
          <w:rPr>
            <w:rStyle w:val="a3"/>
            <w:sz w:val="28"/>
            <w:lang w:val="ru-RU"/>
          </w:rPr>
          <w:t>https://studfile.net/preview/4338897/</w:t>
        </w:r>
      </w:hyperlink>
    </w:p>
    <w:p w:rsidR="004820C8" w:rsidRDefault="004820C8" w:rsidP="005158EF">
      <w:pPr>
        <w:rPr>
          <w:sz w:val="28"/>
          <w:lang w:val="ru-RU"/>
        </w:rPr>
      </w:pPr>
      <w:r>
        <w:rPr>
          <w:sz w:val="28"/>
          <w:lang w:val="ru-RU"/>
        </w:rPr>
        <w:t>45.</w:t>
      </w:r>
      <w:r w:rsidRPr="004820C8">
        <w:t xml:space="preserve"> </w:t>
      </w:r>
      <w:hyperlink r:id="rId104" w:history="1">
        <w:r w:rsidRPr="004820C8">
          <w:rPr>
            <w:rStyle w:val="a3"/>
            <w:sz w:val="28"/>
            <w:lang w:val="ru-RU"/>
          </w:rPr>
          <w:t>https://studfile.net/preview/4474655/</w:t>
        </w:r>
      </w:hyperlink>
      <w:bookmarkStart w:id="0" w:name="_GoBack"/>
      <w:bookmarkEnd w:id="0"/>
    </w:p>
    <w:p w:rsidR="004820C8" w:rsidRPr="009872E4" w:rsidRDefault="0092186A" w:rsidP="005158EF">
      <w:pPr>
        <w:rPr>
          <w:sz w:val="28"/>
          <w:lang w:val="ru-RU"/>
        </w:rPr>
      </w:pPr>
      <w:hyperlink r:id="rId105" w:history="1">
        <w:r w:rsidRPr="0092186A">
          <w:rPr>
            <w:rStyle w:val="a3"/>
            <w:sz w:val="28"/>
            <w:lang w:val="ru-RU"/>
          </w:rPr>
          <w:t>https://studfile.net/preview/6218855/page:2/</w:t>
        </w:r>
      </w:hyperlink>
    </w:p>
    <w:sectPr w:rsidR="004820C8" w:rsidRPr="009872E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77"/>
    <w:rsid w:val="00060B84"/>
    <w:rsid w:val="00071869"/>
    <w:rsid w:val="000744D8"/>
    <w:rsid w:val="000C22B0"/>
    <w:rsid w:val="000E3D11"/>
    <w:rsid w:val="00113953"/>
    <w:rsid w:val="0013288F"/>
    <w:rsid w:val="001534DE"/>
    <w:rsid w:val="00165A20"/>
    <w:rsid w:val="001A3F2E"/>
    <w:rsid w:val="001C7D8D"/>
    <w:rsid w:val="001D1A6A"/>
    <w:rsid w:val="002526B3"/>
    <w:rsid w:val="0026261A"/>
    <w:rsid w:val="00290147"/>
    <w:rsid w:val="00295F82"/>
    <w:rsid w:val="002D4A3A"/>
    <w:rsid w:val="002E4020"/>
    <w:rsid w:val="003062FD"/>
    <w:rsid w:val="00317648"/>
    <w:rsid w:val="0034606F"/>
    <w:rsid w:val="00363506"/>
    <w:rsid w:val="00373529"/>
    <w:rsid w:val="0039796D"/>
    <w:rsid w:val="003A3A21"/>
    <w:rsid w:val="003D1130"/>
    <w:rsid w:val="003D2EEC"/>
    <w:rsid w:val="003E35F8"/>
    <w:rsid w:val="004339C4"/>
    <w:rsid w:val="00443041"/>
    <w:rsid w:val="004461CC"/>
    <w:rsid w:val="00465263"/>
    <w:rsid w:val="004654D3"/>
    <w:rsid w:val="00470596"/>
    <w:rsid w:val="00472FBB"/>
    <w:rsid w:val="004820C8"/>
    <w:rsid w:val="00493E0C"/>
    <w:rsid w:val="004E26CF"/>
    <w:rsid w:val="00506A0C"/>
    <w:rsid w:val="00514CBC"/>
    <w:rsid w:val="005158EF"/>
    <w:rsid w:val="005304A4"/>
    <w:rsid w:val="00565019"/>
    <w:rsid w:val="005B62D8"/>
    <w:rsid w:val="005C2C88"/>
    <w:rsid w:val="005C6368"/>
    <w:rsid w:val="005E757D"/>
    <w:rsid w:val="00612579"/>
    <w:rsid w:val="0062282D"/>
    <w:rsid w:val="006608C2"/>
    <w:rsid w:val="00674200"/>
    <w:rsid w:val="00674DA0"/>
    <w:rsid w:val="00691212"/>
    <w:rsid w:val="006A2A39"/>
    <w:rsid w:val="006D2AE5"/>
    <w:rsid w:val="007124DF"/>
    <w:rsid w:val="00717C1B"/>
    <w:rsid w:val="00727939"/>
    <w:rsid w:val="007346F1"/>
    <w:rsid w:val="007A1BDB"/>
    <w:rsid w:val="007D0EDD"/>
    <w:rsid w:val="00863D6C"/>
    <w:rsid w:val="0087208E"/>
    <w:rsid w:val="00890019"/>
    <w:rsid w:val="00890222"/>
    <w:rsid w:val="00895D48"/>
    <w:rsid w:val="008960E5"/>
    <w:rsid w:val="008A20D0"/>
    <w:rsid w:val="009007D6"/>
    <w:rsid w:val="0091165A"/>
    <w:rsid w:val="00913358"/>
    <w:rsid w:val="0092186A"/>
    <w:rsid w:val="009331B7"/>
    <w:rsid w:val="00986A79"/>
    <w:rsid w:val="009872E4"/>
    <w:rsid w:val="009A7539"/>
    <w:rsid w:val="009E6EF8"/>
    <w:rsid w:val="00A50A94"/>
    <w:rsid w:val="00A6640C"/>
    <w:rsid w:val="00A83466"/>
    <w:rsid w:val="00AD29A2"/>
    <w:rsid w:val="00AD4C77"/>
    <w:rsid w:val="00AD582B"/>
    <w:rsid w:val="00AE4875"/>
    <w:rsid w:val="00B00E97"/>
    <w:rsid w:val="00B12FDC"/>
    <w:rsid w:val="00B22AB9"/>
    <w:rsid w:val="00B3244E"/>
    <w:rsid w:val="00B47912"/>
    <w:rsid w:val="00B70E12"/>
    <w:rsid w:val="00B8790E"/>
    <w:rsid w:val="00BA7FC0"/>
    <w:rsid w:val="00BC1214"/>
    <w:rsid w:val="00BC1717"/>
    <w:rsid w:val="00BC4A21"/>
    <w:rsid w:val="00BE75C4"/>
    <w:rsid w:val="00C44C8D"/>
    <w:rsid w:val="00C64959"/>
    <w:rsid w:val="00C739BF"/>
    <w:rsid w:val="00CE21AE"/>
    <w:rsid w:val="00D111E1"/>
    <w:rsid w:val="00D147C1"/>
    <w:rsid w:val="00D229B0"/>
    <w:rsid w:val="00D30B85"/>
    <w:rsid w:val="00D515B1"/>
    <w:rsid w:val="00DD00DC"/>
    <w:rsid w:val="00DE0A9E"/>
    <w:rsid w:val="00DF09D9"/>
    <w:rsid w:val="00E56DE4"/>
    <w:rsid w:val="00E83BD9"/>
    <w:rsid w:val="00E8548C"/>
    <w:rsid w:val="00EE1F97"/>
    <w:rsid w:val="00EF5CBE"/>
    <w:rsid w:val="00FA0AFC"/>
    <w:rsid w:val="00FB2988"/>
    <w:rsid w:val="00FC7B49"/>
    <w:rsid w:val="00FD197A"/>
    <w:rsid w:val="00FD21CE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493367-D0B1-4106-AA95-F36098BC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39C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339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35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07" Type="http://schemas.openxmlformats.org/officeDocument/2006/relationships/theme" Target="theme/theme1.xml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102" Type="http://schemas.openxmlformats.org/officeDocument/2006/relationships/hyperlink" Target="https://studfile.net/preview/4421383/page:4/" TargetMode="Externa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hyperlink" Target="https://studfile.net/preview/2059494/page:3/" TargetMode="External"/><Relationship Id="rId105" Type="http://schemas.openxmlformats.org/officeDocument/2006/relationships/hyperlink" Target="https://studfile.net/preview/6218855/page:2/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hyperlink" Target="https://studfile.net/preview/5845404/page:2/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hyperlink" Target="https://studfile.net/preview/4338897/" TargetMode="Externa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hyperlink" Target="https://studfile.net/preview/9481135/page:7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hyperlink" Target="https://studfile.net/preview/9426301/page:13/" TargetMode="External"/><Relationship Id="rId101" Type="http://schemas.openxmlformats.org/officeDocument/2006/relationships/hyperlink" Target="https://studfile.net/preview/7297315/page:7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hyperlink" Target="https://studfile.net/preview/2690292/page:8/" TargetMode="External"/><Relationship Id="rId104" Type="http://schemas.openxmlformats.org/officeDocument/2006/relationships/hyperlink" Target="https://studfile.net/preview/44746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F1C3-17F9-4321-8978-4323CF9B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1</Pages>
  <Words>1130</Words>
  <Characters>6442</Characters>
  <Application>Microsoft Office Word</Application>
  <DocSecurity>0</DocSecurity>
  <Lines>53</Lines>
  <Paragraphs>15</Paragraphs>
  <ScaleCrop>false</ScaleCrop>
  <Company/>
  <LinksUpToDate>false</LinksUpToDate>
  <CharactersWithSpaces>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8</cp:revision>
  <dcterms:created xsi:type="dcterms:W3CDTF">2023-01-01T16:02:00Z</dcterms:created>
  <dcterms:modified xsi:type="dcterms:W3CDTF">2023-01-02T15:35:00Z</dcterms:modified>
</cp:coreProperties>
</file>